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EB83" w14:textId="77777777" w:rsidR="00A3760A" w:rsidRPr="001B5CEE" w:rsidRDefault="00A3760A" w:rsidP="00A3760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6C54CE" wp14:editId="40FE52B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D1AA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5BA2EC4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2A0DE08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072C807" w14:textId="77777777" w:rsidR="00A3760A" w:rsidRPr="001B5CEE" w:rsidRDefault="00A3760A" w:rsidP="00A3760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E707667" w14:textId="12B1BE9E" w:rsidR="00A3760A" w:rsidRPr="00CC200C" w:rsidRDefault="00AA7A09" w:rsidP="00A3760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ихайловка      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3760A" w:rsidRPr="00CC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F59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</w:p>
    <w:p w14:paraId="6B7B40A8" w14:textId="77777777" w:rsidR="00A3760A" w:rsidRDefault="00A3760A" w:rsidP="00A376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47EA793B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33EF93C4" w14:textId="77777777" w:rsidR="00922A2C" w:rsidRDefault="00204AFD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6</w:t>
      </w:r>
      <w:r w:rsidR="000F2C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2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49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922A2C"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рограммы </w:t>
      </w:r>
    </w:p>
    <w:p w14:paraId="0FB0AC5D" w14:textId="77777777" w:rsidR="00922A2C" w:rsidRDefault="00922A2C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мплексного развития социальной инфраструктуры </w:t>
      </w:r>
    </w:p>
    <w:p w14:paraId="385E1F5E" w14:textId="7DABD35E" w:rsidR="00504270" w:rsidRPr="00504270" w:rsidRDefault="00922A2C" w:rsidP="00922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2A2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20 – 2029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0221C0B1" w:rsidR="00504270" w:rsidRPr="00504270" w:rsidRDefault="00817D5F" w:rsidP="00032B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й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е</w:t>
      </w:r>
      <w:r w:rsid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>м Думы Михайловского муниципального района</w:t>
      </w:r>
      <w:r w:rsidR="00176DF3" w:rsidRPr="00176D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1.12.2022 № 285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и дополнений в решение Думы Михайловского муниципального района от 09.12.2021 г. № 156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районного</w:t>
      </w:r>
      <w:proofErr w:type="gramEnd"/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2 год и плановый период 2023 и 2024 годы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умы</w:t>
      </w:r>
      <w:r w:rsidR="00651A4D" w:rsidRPr="00651A4D">
        <w:t xml:space="preserve"> </w:t>
      </w:r>
      <w:r w:rsidR="00651A4D" w:rsidRPr="00651A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3.03.2023 № 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18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и дополнений в решение Думы Михайловского муниципального района от 21.12.2022 г. № 286 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032B07" w:rsidRP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районного бюджета Михайловского муниципального района на 2023 год и плановый период 2024 и 2025 годы</w:t>
      </w:r>
      <w:r w:rsidR="00032B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 Михайловского муниципального района</w:t>
      </w:r>
      <w:proofErr w:type="gramEnd"/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63E9E5C5" w:rsidR="00A22F29" w:rsidRDefault="00B944C2" w:rsidP="00922A2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униципального района </w:t>
      </w:r>
      <w:r w:rsidR="00922A2C" w:rsidRPr="00922A2C">
        <w:rPr>
          <w:rFonts w:ascii="Times New Roman" w:eastAsia="Times New Roman" w:hAnsi="Times New Roman" w:cs="Times New Roman"/>
          <w:sz w:val="28"/>
          <w:szCs w:val="20"/>
          <w:lang w:eastAsia="ru-RU"/>
        </w:rPr>
        <w:t>19.06.2020 № 549-па «Об утверждении программы комплексного развития социальной инфраструктуры Михайловского муниципального района на 2020 – 2029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52DF8122" w14:textId="253DE419" w:rsidR="00645BD6" w:rsidRPr="00645BD6" w:rsidRDefault="00A51D98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 w:rsidR="00922A2C" w:rsidRPr="0092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и источники финансирования программы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аспорта Программы изложить в ново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762"/>
      </w:tblGrid>
      <w:tr w:rsidR="00645BD6" w:rsidRPr="00645BD6" w14:paraId="772C1BE4" w14:textId="77777777" w:rsidTr="0024563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CED0" w14:textId="2106F82B" w:rsidR="00645BD6" w:rsidRPr="00645BD6" w:rsidRDefault="002D7441" w:rsidP="00645B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ADE" w14:textId="3B465F55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ового обеспечения Программы 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 872,39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14:paraId="2A66AD7E" w14:textId="1B5370AA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.</w:t>
            </w:r>
          </w:p>
          <w:p w14:paraId="401A8241" w14:textId="6EEA1D73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A519F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 848,08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403DC64" w14:textId="5C74F5D5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6779FF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2B07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 437,1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32ACDEF" w14:textId="757D7D64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032B07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255,09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C2B08FE" w14:textId="22DBF45C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C1636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A04B078" w14:textId="3BA68DC4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</w:t>
            </w:r>
            <w:r w:rsidR="00A519F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 232,06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0F2CE46" w14:textId="39E76221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, за счет средств местного бюджета – </w:t>
            </w:r>
            <w:r w:rsid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72,22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14:paraId="0DE035BD" w14:textId="54371560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D7A531F" w14:textId="19B4437A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182896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6,005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8D3C6B3" w14:textId="7C864ACA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4,3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F7A6D03" w14:textId="35C52B23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,82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6B4D777" w14:textId="33EF7C7B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4C1636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2BAE617" w14:textId="03B313B2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-2029 годы – </w:t>
            </w:r>
            <w:r w:rsidR="00A519F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  <w:r w:rsidR="002F1B2B"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6</w:t>
            </w:r>
            <w:r w:rsidRPr="002F1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19F5D9" w14:textId="77777777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09F9321E" w14:textId="191EAED1" w:rsidR="002D7441" w:rsidRPr="002D7441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убсидии из краевого бюджета – </w:t>
            </w:r>
            <w:r w:rsid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124,27</w:t>
            </w:r>
            <w:r w:rsidRPr="00370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:</w:t>
            </w:r>
          </w:p>
          <w:p w14:paraId="380469CA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0,0 тыс. руб. </w:t>
            </w:r>
          </w:p>
          <w:p w14:paraId="1C5B2966" w14:textId="50217284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1A2705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614,77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04FFEAD" w14:textId="260324C9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624,22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7EA1DC5" w14:textId="290BD4FC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F52750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885,27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B84F032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.</w:t>
            </w:r>
          </w:p>
          <w:p w14:paraId="35FFA201" w14:textId="33761AD3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029 годы –</w:t>
            </w:r>
            <w:r w:rsidR="00E51DC5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949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00,00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AF6D34F" w14:textId="669307EF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убсидии из федерального бюджета –</w:t>
            </w:r>
            <w:r w:rsidR="00E07506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B2B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875,91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:</w:t>
            </w:r>
          </w:p>
          <w:p w14:paraId="5A155A76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0,0 тыс. руб.;</w:t>
            </w:r>
          </w:p>
          <w:p w14:paraId="003C35C4" w14:textId="082F1872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2F1B2B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,3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0E74BF7" w14:textId="106103D0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2F1B2B"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 038,61</w:t>
            </w: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59F934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 тыс. руб.;</w:t>
            </w:r>
          </w:p>
          <w:p w14:paraId="6ABA2A23" w14:textId="77777777" w:rsidR="002D7441" w:rsidRPr="00462949" w:rsidRDefault="002D7441" w:rsidP="002D7441">
            <w:pPr>
              <w:widowControl w:val="0"/>
              <w:tabs>
                <w:tab w:val="left" w:pos="552"/>
                <w:tab w:val="left" w:pos="17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 тыс. руб.;</w:t>
            </w:r>
          </w:p>
          <w:p w14:paraId="3E3E4D66" w14:textId="02EF704A" w:rsidR="00645BD6" w:rsidRPr="00645BD6" w:rsidRDefault="002D7441" w:rsidP="002D74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2029 годы - 0,0 тыс. руб.;</w:t>
            </w:r>
          </w:p>
        </w:tc>
      </w:tr>
    </w:tbl>
    <w:p w14:paraId="7236F1DC" w14:textId="31E99213" w:rsidR="00645BD6" w:rsidRPr="00645BD6" w:rsidRDefault="00645BD6" w:rsidP="00645B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F7B77F" w14:textId="54EFE6D2" w:rsidR="004C1636" w:rsidRDefault="004C163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программы, в наименовании разделов, таблиц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4C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ю, строительству,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4C16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ю, строительству, ре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ому ремонту»</w:t>
      </w:r>
      <w:r w:rsidR="0046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аде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DDFE46A" w14:textId="357447BE" w:rsidR="00B45114" w:rsidRPr="00370EAE" w:rsidRDefault="00176DF3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16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5114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12</w:t>
      </w:r>
      <w:r w:rsidR="002E1511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необходимых инвестиций по объектам социальной инфраструктуры» раздела 3 «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Михайловского муниципального района» Программы изложить в новой редакции</w:t>
      </w:r>
      <w:r w:rsidR="007F3A18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 к настоящему постановлению)</w:t>
      </w:r>
      <w:r w:rsidR="0094304B" w:rsidRPr="00370E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E984D3" w14:textId="5A03EEEF" w:rsidR="00645BD6" w:rsidRDefault="00B45114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D1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 на реализацию программы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3 «</w:t>
      </w:r>
      <w:r w:rsidRPr="00B4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45BD6"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изложить в новой редакции:</w:t>
      </w:r>
    </w:p>
    <w:p w14:paraId="40C1C7F4" w14:textId="77777777" w:rsidR="00245639" w:rsidRDefault="00245639" w:rsidP="00245639">
      <w:pPr>
        <w:keepNext/>
        <w:spacing w:before="240" w:after="60" w:line="240" w:lineRule="auto"/>
        <w:ind w:left="1139" w:right="853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245639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Таблица 13. Объем средств на реализацию программы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5"/>
        <w:gridCol w:w="147"/>
        <w:gridCol w:w="1014"/>
        <w:gridCol w:w="938"/>
        <w:gridCol w:w="284"/>
        <w:gridCol w:w="612"/>
        <w:gridCol w:w="236"/>
        <w:gridCol w:w="783"/>
        <w:gridCol w:w="236"/>
        <w:gridCol w:w="925"/>
        <w:gridCol w:w="236"/>
        <w:gridCol w:w="475"/>
        <w:gridCol w:w="236"/>
        <w:gridCol w:w="973"/>
      </w:tblGrid>
      <w:tr w:rsidR="00B378EB" w:rsidRPr="00B378EB" w14:paraId="2D52B16B" w14:textId="77777777" w:rsidTr="00B378EB">
        <w:trPr>
          <w:trHeight w:val="645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85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0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1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е потребности, тыс. руб.</w:t>
            </w:r>
          </w:p>
        </w:tc>
      </w:tr>
      <w:tr w:rsidR="00B378EB" w:rsidRPr="00B378EB" w14:paraId="67AA5DED" w14:textId="77777777" w:rsidTr="00B378EB">
        <w:trPr>
          <w:trHeight w:val="300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BB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AD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F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.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4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г. 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9C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г.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EB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.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07C" w14:textId="77777777" w:rsidR="00B378EB" w:rsidRPr="00B378EB" w:rsidRDefault="00B378EB" w:rsidP="00462949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4 г. 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2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5-2029 </w:t>
            </w:r>
          </w:p>
        </w:tc>
      </w:tr>
      <w:tr w:rsidR="00B378EB" w:rsidRPr="00B378EB" w14:paraId="3D6BD844" w14:textId="77777777" w:rsidTr="00B378EB">
        <w:trPr>
          <w:trHeight w:val="300"/>
        </w:trPr>
        <w:tc>
          <w:tcPr>
            <w:tcW w:w="9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4B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</w:t>
            </w:r>
          </w:p>
        </w:tc>
      </w:tr>
      <w:tr w:rsidR="00B378EB" w:rsidRPr="00B378EB" w14:paraId="04EF5A40" w14:textId="77777777" w:rsidTr="00B378EB">
        <w:trPr>
          <w:trHeight w:val="3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4826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B20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79,635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B7D73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C8BF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7720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245D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3,859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237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86D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805</w:t>
            </w:r>
          </w:p>
        </w:tc>
      </w:tr>
      <w:tr w:rsidR="00B378EB" w:rsidRPr="00B378EB" w14:paraId="5C97FDC1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6019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Капитальный ремонт МДОБУ д/с № 16 «Светлячок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814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42F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DB8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671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53C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3DF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FC9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80</w:t>
            </w:r>
          </w:p>
        </w:tc>
      </w:tr>
      <w:tr w:rsidR="00B378EB" w:rsidRPr="00B378EB" w14:paraId="313973D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EEB1B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24F3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9F5C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8DD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5470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71A8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556D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5B6B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80</w:t>
            </w:r>
          </w:p>
        </w:tc>
      </w:tr>
      <w:tr w:rsidR="00B378EB" w:rsidRPr="00B378EB" w14:paraId="6AB03FE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1E99E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0260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3FA9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042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1219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6681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74A5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4E4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1F87F1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90FF3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9C1A4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A8F7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203E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0914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521E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64D7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BDFF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03E1F47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BA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F58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B3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1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C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A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12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6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0</w:t>
            </w:r>
          </w:p>
        </w:tc>
      </w:tr>
      <w:tr w:rsidR="00B378EB" w:rsidRPr="00B378EB" w14:paraId="686A3D4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8D0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2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851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5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A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86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575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4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E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B378EB" w:rsidRPr="00B378EB" w14:paraId="66C8BD2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F17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3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7DF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D0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82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4C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3D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F8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6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200</w:t>
            </w:r>
          </w:p>
        </w:tc>
      </w:tr>
      <w:tr w:rsidR="00B378EB" w:rsidRPr="00B378EB" w14:paraId="215671DC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8C3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4. Капитальный ремонт систем отопления, водоснабжения, канал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9B8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D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7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22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63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0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D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00</w:t>
            </w:r>
          </w:p>
        </w:tc>
      </w:tr>
      <w:tr w:rsidR="00B378EB" w:rsidRPr="00B378EB" w14:paraId="770EDAD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B90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5. Капитальный ремонт пищебло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7F1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2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07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E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A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B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2F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30</w:t>
            </w:r>
          </w:p>
        </w:tc>
      </w:tr>
      <w:tr w:rsidR="00B378EB" w:rsidRPr="00B378EB" w14:paraId="42DED2E1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DBC2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МДОБУ д/с № 3 «Берёзка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8D7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CED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E59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80CD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1D8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C75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9435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00</w:t>
            </w:r>
          </w:p>
        </w:tc>
      </w:tr>
      <w:tr w:rsidR="00B378EB" w:rsidRPr="00B378EB" w14:paraId="3512FBDE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4CCA3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F5AC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E541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1236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B5C4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47EB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1444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8AC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00</w:t>
            </w:r>
          </w:p>
        </w:tc>
      </w:tr>
      <w:tr w:rsidR="00B378EB" w:rsidRPr="00B378EB" w14:paraId="20C05E1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55373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34CC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5D3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DF5A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AC00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8EDE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FB3B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297D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01B5A0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E6298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D377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93E6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F2A1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399B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12ED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2FF5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E9B0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E1ADFFF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4D2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FEC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E2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C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76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F0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48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40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</w:t>
            </w:r>
          </w:p>
        </w:tc>
      </w:tr>
      <w:tr w:rsidR="00B378EB" w:rsidRPr="00B378EB" w14:paraId="26A8A3ED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41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.2. Капитальный ремонт в части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AF52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7E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EC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9A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68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D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85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AA2A7E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AC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.3. Благоустройство территории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6459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51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D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A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0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D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6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B378EB" w:rsidRPr="00B378EB" w14:paraId="195933EF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10CBF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Капитальный ремонт МДОБУ д/с № 30 «Журавлик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Ивановка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DA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F90E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6E3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85C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8BD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74E9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021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20</w:t>
            </w:r>
          </w:p>
        </w:tc>
      </w:tr>
      <w:tr w:rsidR="00B378EB" w:rsidRPr="00B378EB" w14:paraId="042D679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A06E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56C2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67DD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B420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47A0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E65F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EE0A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04B1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20</w:t>
            </w:r>
          </w:p>
        </w:tc>
      </w:tr>
      <w:tr w:rsidR="00B378EB" w:rsidRPr="00B378EB" w14:paraId="5A6C3D6D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EBF18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9DDA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E3AA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0B481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DA5F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879E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C5AF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D8AC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6FDDB0D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7D5FC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D045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0E36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3E29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D104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9EB1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0D3A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83310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358BF04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9F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6F3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C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E5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4B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E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E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3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B378EB" w:rsidRPr="00B378EB" w14:paraId="7D62DC8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D8E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2268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70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A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A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2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02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CD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20</w:t>
            </w:r>
          </w:p>
        </w:tc>
      </w:tr>
      <w:tr w:rsidR="00B378EB" w:rsidRPr="00B378EB" w14:paraId="4EB25B7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8AC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3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EC1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F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E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C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9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1D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0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B378EB" w:rsidRPr="00B378EB" w14:paraId="0C62F3B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39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4. Капитальный ремонт пищебло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00B5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A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D8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39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7A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F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B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631F770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D08C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МДОБУ д/с № 2 «Василек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Первомайско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78A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5F4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56AA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58FE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8B2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F26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B5A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B378EB" w:rsidRPr="00B378EB" w14:paraId="13F10E55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EE48D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6D79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D77D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E50F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87C9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398C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DE8F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3A7D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B378EB" w:rsidRPr="00B378EB" w14:paraId="559EAD19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BF8BC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6119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901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5981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C2E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F2FC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CE22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04EA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2AD67D5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63795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32CF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532E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25D9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0D8D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099C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BB37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5039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CFA99E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27F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1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8B74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0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6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A9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9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C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C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B378EB" w:rsidRPr="00B378EB" w14:paraId="72FB16D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3B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2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A8FB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2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B5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9C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6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8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C6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B378EB" w:rsidRPr="00B378EB" w14:paraId="70B79F9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8BFE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МДОБУ д/с «Буратино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5D90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F2D3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6A1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B757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2EF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A3E4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82D1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50</w:t>
            </w:r>
          </w:p>
        </w:tc>
      </w:tr>
      <w:tr w:rsidR="00B378EB" w:rsidRPr="00B378EB" w14:paraId="51396F6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72DA2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2799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33F3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0611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435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1F36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19D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94A2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50</w:t>
            </w:r>
          </w:p>
        </w:tc>
      </w:tr>
      <w:tr w:rsidR="00B378EB" w:rsidRPr="00B378EB" w14:paraId="5979C864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7377D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C960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87EF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08965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7C91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D11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FAFF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287E1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8DD69B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9793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7C51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5C0E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B29D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42F6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F080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8D10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BD0E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20275EE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07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A595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F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BD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8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B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CE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5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0</w:t>
            </w:r>
          </w:p>
        </w:tc>
      </w:tr>
      <w:tr w:rsidR="00B378EB" w:rsidRPr="00B378EB" w14:paraId="693F2B2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F38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2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5EB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7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E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B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58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2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9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B378EB" w:rsidRPr="00B378EB" w14:paraId="4FFC6FF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982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3. Устройство шатровой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BE8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3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20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0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5E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6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3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B378EB" w:rsidRPr="00B378EB" w14:paraId="1D579FC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F7CE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. Капитальный ремонт МДОБУ д/с № 33 «Ручеёк»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4718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093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EF8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54D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F2A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547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40A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20</w:t>
            </w:r>
          </w:p>
        </w:tc>
      </w:tr>
      <w:tr w:rsidR="00B378EB" w:rsidRPr="00B378EB" w14:paraId="28EE389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99E5D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1270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661B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3538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34F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DECB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2977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CFBF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320</w:t>
            </w:r>
          </w:p>
        </w:tc>
      </w:tr>
      <w:tr w:rsidR="00B378EB" w:rsidRPr="00B378EB" w14:paraId="6C35034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FCF95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F5DF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8C6F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AA8C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EA5E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3A8C5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277B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1A5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261BFB7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CB752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5A92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C2FF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DE87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0CE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F579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4677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7123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A12EDA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A02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81D0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1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1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B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9E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F6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0</w:t>
            </w:r>
          </w:p>
        </w:tc>
      </w:tr>
      <w:tr w:rsidR="00B378EB" w:rsidRPr="00B378EB" w14:paraId="047777D4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FB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D28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39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8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D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6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0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B378EB" w:rsidRPr="00B378EB" w14:paraId="0E7942E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27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3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237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B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E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B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5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3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F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70</w:t>
            </w:r>
          </w:p>
        </w:tc>
      </w:tr>
      <w:tr w:rsidR="00B378EB" w:rsidRPr="00B378EB" w14:paraId="2FEDE221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D92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4. Капитальный ремонт систем отопления, водоснабжения, канализ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4BFD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0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9E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2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6D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4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D2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B378EB" w:rsidRPr="00B378EB" w14:paraId="0849778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94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5. Капитальный ремонт системы вентиляции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E98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B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B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B5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6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F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80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B378EB" w:rsidRPr="00B378EB" w14:paraId="623F8A2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62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6. Капитальный ремонт пищебло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37B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B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6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E9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3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DA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C6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80</w:t>
            </w:r>
          </w:p>
        </w:tc>
      </w:tr>
      <w:tr w:rsidR="00B378EB" w:rsidRPr="00B378EB" w14:paraId="1C1C2B25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49A1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. Капитальный ремонт МДОБУ д/с № 32 «Росинка»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B94C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53,335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723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447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18D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3FB7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2,559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6EF4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328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20</w:t>
            </w:r>
          </w:p>
        </w:tc>
      </w:tr>
      <w:tr w:rsidR="00B378EB" w:rsidRPr="00B378EB" w14:paraId="261AA4B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AFE2A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9669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7,999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958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77C5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,42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ED72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55C2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6,576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4A5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E401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220</w:t>
            </w:r>
          </w:p>
        </w:tc>
      </w:tr>
      <w:tr w:rsidR="00B378EB" w:rsidRPr="00B378EB" w14:paraId="4154B82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E5ED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FA48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5,335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C339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8EC6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9,35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5085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1074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75,9828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466B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A5FF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CDBC5C9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A142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54D1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620D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2633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96FC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68A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18F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798B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FAD765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847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997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6E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3E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CC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4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3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BD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0</w:t>
            </w:r>
          </w:p>
        </w:tc>
      </w:tr>
      <w:tr w:rsidR="00B378EB" w:rsidRPr="00B378EB" w14:paraId="7EA4051F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C2D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2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DA1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2,559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5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A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7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9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52,559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5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8F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140</w:t>
            </w:r>
          </w:p>
        </w:tc>
      </w:tr>
      <w:tr w:rsidR="00B378EB" w:rsidRPr="00B378EB" w14:paraId="078C3E7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1F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3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20C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79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1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0,776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6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E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5A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19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ACCADA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7AF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4. Капитальный ремонт пищеблока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BAC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D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2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B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6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91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F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80</w:t>
            </w:r>
          </w:p>
        </w:tc>
      </w:tr>
      <w:tr w:rsidR="00B378EB" w:rsidRPr="00B378EB" w14:paraId="1B2CFB0B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2E28A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. Капитальный ремонт МДОБУ д/с № 39 «Золотой ключик»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B1B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56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C99F5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F3B3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C25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0B2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1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502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AEE8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15</w:t>
            </w:r>
          </w:p>
        </w:tc>
      </w:tr>
      <w:tr w:rsidR="00B378EB" w:rsidRPr="00B378EB" w14:paraId="4550EFD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A7934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C9490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3,23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0299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B98B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C8D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71CB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8,23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AD9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8F73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15</w:t>
            </w:r>
          </w:p>
        </w:tc>
      </w:tr>
      <w:tr w:rsidR="00B378EB" w:rsidRPr="00B378EB" w14:paraId="020F9CF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0E027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8176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,06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0F1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3934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950DA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399A2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83,0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DCC0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DAC6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C9D5AE1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05822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5EE4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717E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086F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B10F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B7D7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DCEE5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B14B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9F4E53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4A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20B9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F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5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26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3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47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7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00</w:t>
            </w:r>
          </w:p>
        </w:tc>
      </w:tr>
      <w:tr w:rsidR="00B378EB" w:rsidRPr="00B378EB" w14:paraId="195DBB9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865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067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C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CE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BD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3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B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0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45</w:t>
            </w:r>
          </w:p>
        </w:tc>
      </w:tr>
      <w:tr w:rsidR="00B378EB" w:rsidRPr="00B378EB" w14:paraId="3E55AC3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C29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3. Благоустройство территор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383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1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B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B7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6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5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41,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2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4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40</w:t>
            </w:r>
          </w:p>
        </w:tc>
      </w:tr>
      <w:tr w:rsidR="00B378EB" w:rsidRPr="00B378EB" w14:paraId="52A95419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46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4. Капитальный ремонт пищеблока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B47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56A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C9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65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49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2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8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30</w:t>
            </w:r>
          </w:p>
        </w:tc>
      </w:tr>
      <w:tr w:rsidR="00B378EB" w:rsidRPr="00B378EB" w14:paraId="53D77AD0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C320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ОБРАЗОВАТЕЛЬНЫЕ УЧРЕЖД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8F6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543,4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6235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685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87,6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AFD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096,7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2428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61,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597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0B4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9197,9</w:t>
            </w:r>
          </w:p>
        </w:tc>
      </w:tr>
      <w:tr w:rsidR="00B378EB" w:rsidRPr="00B378EB" w14:paraId="1B3869AE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F720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 Капитальный ремонт МБОУ С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Абрам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54E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50E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FAA0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EFC2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04B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FCF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5A09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95</w:t>
            </w:r>
          </w:p>
        </w:tc>
      </w:tr>
      <w:tr w:rsidR="00B378EB" w:rsidRPr="00B378EB" w14:paraId="44CC27B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3AF34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92E3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3051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0FA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B781A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F5CC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B2DC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B00C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95</w:t>
            </w:r>
          </w:p>
        </w:tc>
      </w:tr>
      <w:tr w:rsidR="00B378EB" w:rsidRPr="00B378EB" w14:paraId="219AA8E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1BA11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FFEF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A192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6EDE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62E2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8CC8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4CC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139D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EC70727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4E8C6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6DD1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02FD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CC3C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4597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C5B2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609C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685D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0B1BCC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42E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1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65D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9A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C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1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D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E9A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29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5</w:t>
            </w:r>
          </w:p>
        </w:tc>
      </w:tr>
      <w:tr w:rsidR="00B378EB" w:rsidRPr="00B378EB" w14:paraId="488A4C17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481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2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6E18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D2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EC9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7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1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85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3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00</w:t>
            </w:r>
          </w:p>
        </w:tc>
      </w:tr>
      <w:tr w:rsidR="00B378EB" w:rsidRPr="00B378EB" w14:paraId="378D580D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ECB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3. Капитальный ремонт систем отопления, водоснабжения, кана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A610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7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0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B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F21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0D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B4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120</w:t>
            </w:r>
          </w:p>
        </w:tc>
      </w:tr>
      <w:tr w:rsidR="00B378EB" w:rsidRPr="00B378EB" w14:paraId="2720A085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C27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.4. Капитальный ремонт крылец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C1D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C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C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9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C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35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3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20</w:t>
            </w:r>
          </w:p>
        </w:tc>
      </w:tr>
      <w:tr w:rsidR="00B378EB" w:rsidRPr="00B378EB" w14:paraId="678A6F00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ADB92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МБОУ С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Иван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62D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CDE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1662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6A4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AE25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363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3C04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56</w:t>
            </w:r>
          </w:p>
        </w:tc>
      </w:tr>
      <w:tr w:rsidR="00B378EB" w:rsidRPr="00B378EB" w14:paraId="64DA942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D13D0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1EE9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FDD5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E3BF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3A22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5ACF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E71A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F85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056</w:t>
            </w:r>
          </w:p>
        </w:tc>
      </w:tr>
      <w:tr w:rsidR="00B378EB" w:rsidRPr="00B378EB" w14:paraId="6F2B236F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733FB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06020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C230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BC7B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A31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B03C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20CE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94DE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D519E9F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FB537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8BD8C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BDC1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B3E6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A232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757E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7B2F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E2F8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925213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C8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9D01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0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1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B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1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E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A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00</w:t>
            </w:r>
          </w:p>
        </w:tc>
      </w:tr>
      <w:tr w:rsidR="00B378EB" w:rsidRPr="00B378EB" w14:paraId="4F0948B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977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A86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C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0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53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34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EE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9C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6</w:t>
            </w:r>
          </w:p>
        </w:tc>
      </w:tr>
      <w:tr w:rsidR="00B378EB" w:rsidRPr="00B378EB" w14:paraId="6D16521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E7D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3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67F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9F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C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EE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39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E8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9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B378EB" w:rsidRPr="00B378EB" w14:paraId="559478DE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DE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.4. Капитальный ремонт систем отопления, водоснабжения, канализации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030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D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7D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54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0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B2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0C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20</w:t>
            </w:r>
          </w:p>
        </w:tc>
      </w:tr>
      <w:tr w:rsidR="00B378EB" w:rsidRPr="00B378EB" w14:paraId="029017F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DCD1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Капитальный ремонт МБОУ С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мово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2C4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4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709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7111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0A7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3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AA0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B19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EB7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10</w:t>
            </w:r>
          </w:p>
        </w:tc>
      </w:tr>
      <w:tr w:rsidR="00B378EB" w:rsidRPr="00B378EB" w14:paraId="4C2931FD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F4DF5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29AA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43,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8B99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8121F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0155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33,3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3DD0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7203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0A67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10</w:t>
            </w:r>
          </w:p>
        </w:tc>
      </w:tr>
      <w:tr w:rsidR="00B378EB" w:rsidRPr="00B378EB" w14:paraId="543FF11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6F81E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7D7C1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5,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150D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AB07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028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75,6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5A37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078C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A28E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101B45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10463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616E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7,0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C73D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9D25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A213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027,0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D5B1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0037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5507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E43FBEB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F9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1. Капитальный ремонт спортзала; (МБ-1295,87, КБ-26,97, ФБ-1321,3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4AD3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4,1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4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EA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06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44,1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631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8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3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47C8287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1E9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2. Капитальный ремонт или монтаж АПС (МБ-3,82; КБ-283,06; ФБ-1486,06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583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2,9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C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1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8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72,9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5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2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19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460C333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607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3. Капитальный ремонт в части установки оконных блоков (МБ-133,63; КБ-1565,65; ФБ-8219,64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A87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8,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8A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D5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0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918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AF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97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3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BF6ED8D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9C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3.4. Капитальный ремонт систем отопления, водоснабжения,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кана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EA5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B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8D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A6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1B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E8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B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860</w:t>
            </w:r>
          </w:p>
        </w:tc>
      </w:tr>
      <w:tr w:rsidR="00B378EB" w:rsidRPr="00B378EB" w14:paraId="4216C24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4E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3.5. Капитальный ремонт актового зала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A21A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A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92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0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27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F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0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00</w:t>
            </w:r>
          </w:p>
        </w:tc>
      </w:tr>
      <w:tr w:rsidR="00B378EB" w:rsidRPr="00B378EB" w14:paraId="0165BAF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9B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.6. Капитальный ремонт помещений столовой;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F88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8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1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3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EC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6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F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50</w:t>
            </w:r>
          </w:p>
        </w:tc>
      </w:tr>
      <w:tr w:rsidR="00B378EB" w:rsidRPr="00B378EB" w14:paraId="5A2E2715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2283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МБОУ СОШ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яличи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E80D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06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134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704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984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DB97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61,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46B1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2450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45</w:t>
            </w:r>
          </w:p>
        </w:tc>
      </w:tr>
      <w:tr w:rsidR="00B378EB" w:rsidRPr="00B378EB" w14:paraId="64234ED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9E476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259D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8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1226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6ABE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FFF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BA47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6869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A76D9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645</w:t>
            </w:r>
          </w:p>
        </w:tc>
      </w:tr>
      <w:tr w:rsidR="00B378EB" w:rsidRPr="00B378EB" w14:paraId="47105DB0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5191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EFCE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6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DFA9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72F2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D455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E3BE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526,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1E3C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F138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EF1CE1D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E6F9B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068D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7399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CED8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5D8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300B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382A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D615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FC6FA29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23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1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FAB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6,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F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43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A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21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761,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3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A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5</w:t>
            </w:r>
          </w:p>
        </w:tc>
      </w:tr>
      <w:tr w:rsidR="00B378EB" w:rsidRPr="00B378EB" w14:paraId="5FF7CB35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96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2. Монтаж АСП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CFE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37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6C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F2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4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C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B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50</w:t>
            </w:r>
          </w:p>
        </w:tc>
      </w:tr>
      <w:tr w:rsidR="00B378EB" w:rsidRPr="00B378EB" w14:paraId="4AE36C70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79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3. Капитальный ремонт систем отопления, водоснабжения, кана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EB0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B5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57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11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4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7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9B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00</w:t>
            </w:r>
          </w:p>
        </w:tc>
      </w:tr>
      <w:tr w:rsidR="00B378EB" w:rsidRPr="00B378EB" w14:paraId="0D9D1450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D1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4. Капитальный ремонт стадион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A59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2E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D39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F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1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C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50</w:t>
            </w:r>
          </w:p>
        </w:tc>
      </w:tr>
      <w:tr w:rsidR="00B378EB" w:rsidRPr="00B378EB" w14:paraId="73CB68A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074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.5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20C3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D7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24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CB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7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0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B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00</w:t>
            </w:r>
          </w:p>
        </w:tc>
      </w:tr>
      <w:tr w:rsidR="00B378EB" w:rsidRPr="00B378EB" w14:paraId="0FDA24B5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B5AE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МБОУ СОШ им. А.И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шанова</w:t>
            </w:r>
            <w:proofErr w:type="spell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B80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86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FB2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408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748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19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1B5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04C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E4FD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00</w:t>
            </w:r>
          </w:p>
        </w:tc>
      </w:tr>
      <w:tr w:rsidR="00B378EB" w:rsidRPr="00B378EB" w14:paraId="498FF66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BEE44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C4979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79,6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987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8E9F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72,3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703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,3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6D29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D546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1102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100</w:t>
            </w:r>
          </w:p>
        </w:tc>
      </w:tr>
      <w:tr w:rsidR="00B378EB" w:rsidRPr="00B378EB" w14:paraId="04BF84B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ED1DF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A293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2,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0CCC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0E51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94,8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4902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97,9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E140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3F2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53A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D618E7D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5260F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5E44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4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BEC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2A92F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5558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14,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4FB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CADA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20B2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4030AD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5F8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1. Капитальный ремонт актов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F26D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9A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B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5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3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A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6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817A96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F7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2. Капитальный ремонт спортивн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8030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0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2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D3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E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8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CE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65A6FC3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604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3. Капитальный ремонт или монтаж АПС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;(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-7,36; КБ-497,92; ФБ-2614,1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B924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9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80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F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9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19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E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B5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A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DD54CC4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62E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4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53A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8A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0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467,2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33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3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7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0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B99A24C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B4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5. Капитальный ремонт систем отопления, водоснабжения, кана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592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B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9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6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E3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4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A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900</w:t>
            </w:r>
          </w:p>
        </w:tc>
      </w:tr>
      <w:tr w:rsidR="00B378EB" w:rsidRPr="00B378EB" w14:paraId="68D74F1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C3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.6.</w:t>
            </w:r>
            <w:r w:rsidRPr="00B378E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апитальный ремонт помещений столовой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EC60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56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95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0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8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C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B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00</w:t>
            </w:r>
          </w:p>
        </w:tc>
      </w:tr>
      <w:tr w:rsidR="00B378EB" w:rsidRPr="00B378EB" w14:paraId="47888E37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1E57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. Капитальный ремонт МБОУ С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DFF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81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3F4A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CD2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234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649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A1F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D9D9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81,9</w:t>
            </w:r>
          </w:p>
        </w:tc>
      </w:tr>
      <w:tr w:rsidR="00B378EB" w:rsidRPr="00B378EB" w14:paraId="4599D52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C4A90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952B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81,9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A897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D2A3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2BD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8C8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78E8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6BDA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381,99</w:t>
            </w:r>
          </w:p>
        </w:tc>
      </w:tr>
      <w:tr w:rsidR="00B378EB" w:rsidRPr="00B378EB" w14:paraId="3084985D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339A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01842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263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5DD3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7EBB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F4E1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7ED3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6E6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BC92E4E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D5F1F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B063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F280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32C9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632E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F056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3A50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3282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C0E770E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07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92B2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C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9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22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8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3C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7A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  <w:tr w:rsidR="00B378EB" w:rsidRPr="00B378EB" w14:paraId="1000895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10B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FA1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43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A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0E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97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8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4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B378EB" w:rsidRPr="00B378EB" w14:paraId="5642FE97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F7F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3. Капитальный ремонт спортивного зала;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67F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B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82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1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72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6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7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1,9</w:t>
            </w:r>
          </w:p>
        </w:tc>
      </w:tr>
      <w:tr w:rsidR="00B378EB" w:rsidRPr="00B378EB" w14:paraId="485417F5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50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4. Капитальный ремонт систем отопления, водоснабжения, канализаци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CF6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0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A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E9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4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12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2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250</w:t>
            </w:r>
          </w:p>
        </w:tc>
      </w:tr>
      <w:tr w:rsidR="00B378EB" w:rsidRPr="00B378EB" w14:paraId="59C37CA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E0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.5. Капитальный ремонт столовой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EA6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15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F1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F6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D5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3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4E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60</w:t>
            </w:r>
          </w:p>
        </w:tc>
      </w:tr>
      <w:tr w:rsidR="00B378EB" w:rsidRPr="00B378EB" w14:paraId="13ABBE0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29D0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. Капитальный ремонт МБОУ СОШ с.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майское</w:t>
            </w:r>
            <w:proofErr w:type="gram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F58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7BF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4487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1CDB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11993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3029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AF2F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10</w:t>
            </w:r>
          </w:p>
        </w:tc>
      </w:tr>
      <w:tr w:rsidR="00B378EB" w:rsidRPr="00B378EB" w14:paraId="7FAF2F7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A65CB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3F1B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0B89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B709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F2CE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59F9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F73D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FFC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410</w:t>
            </w:r>
          </w:p>
        </w:tc>
      </w:tr>
      <w:tr w:rsidR="00B378EB" w:rsidRPr="00B378EB" w14:paraId="2ED9796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BC5AD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F4F0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BB19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D2A8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8F6D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55DA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9F61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69D9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F5A0AD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13B31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C992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F404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536F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D640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8283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F1ED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30B9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C6DF66A" w14:textId="77777777" w:rsidTr="00462949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03F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9EC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DE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3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67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58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10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C9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B378EB" w:rsidRPr="00B378EB" w14:paraId="11B291A2" w14:textId="77777777" w:rsidTr="00462949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94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72F3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87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D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E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3A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6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EA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B378EB" w:rsidRPr="00B378EB" w14:paraId="6C5004B4" w14:textId="77777777" w:rsidTr="00462949">
        <w:trPr>
          <w:trHeight w:val="48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C5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.3. Капитальный ремонт систем отопления, водоснабжения, канализации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5AA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A8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1D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4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0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E9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15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50</w:t>
            </w:r>
          </w:p>
        </w:tc>
      </w:tr>
      <w:tr w:rsidR="00B378EB" w:rsidRPr="00B378EB" w14:paraId="5A90D36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16CB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. Капитальный ремонт МБОУ СОШ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ряевка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3B3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4ABA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DC7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933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98FB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EE8B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79A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20</w:t>
            </w:r>
          </w:p>
        </w:tc>
      </w:tr>
      <w:tr w:rsidR="00B378EB" w:rsidRPr="00B378EB" w14:paraId="568477EF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0B1A7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023C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E4CB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51EA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9FE3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E7EC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6C01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8AD7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120</w:t>
            </w:r>
          </w:p>
        </w:tc>
      </w:tr>
      <w:tr w:rsidR="00B378EB" w:rsidRPr="00B378EB" w14:paraId="31EACDF9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9DDB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BBCA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4688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0052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6707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92B76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91E5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84A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E52883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EC95A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3643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D497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C2C7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016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4F61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5AFE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DF80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6DDABD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9A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864C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C1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9B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76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9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2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6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00</w:t>
            </w:r>
          </w:p>
        </w:tc>
      </w:tr>
      <w:tr w:rsidR="00B378EB" w:rsidRPr="00B378EB" w14:paraId="0B15C85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5E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9F8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6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2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F7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1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9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3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B378EB" w:rsidRPr="00B378EB" w14:paraId="4F71FB6C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0F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3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6F8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4A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28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D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2E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30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A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00</w:t>
            </w:r>
          </w:p>
        </w:tc>
      </w:tr>
      <w:tr w:rsidR="00B378EB" w:rsidRPr="00B378EB" w14:paraId="292C3D4B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8C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4. Капитальный ремонт систем отопления, водоснабжения, канализ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4005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8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09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56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1A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54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5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50</w:t>
            </w:r>
          </w:p>
        </w:tc>
      </w:tr>
      <w:tr w:rsidR="00B378EB" w:rsidRPr="00B378EB" w14:paraId="54AD8AC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1BF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.5. Благоустройство стадион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5DC0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CD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A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6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B4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DE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B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420</w:t>
            </w:r>
          </w:p>
        </w:tc>
      </w:tr>
      <w:tr w:rsidR="00B378EB" w:rsidRPr="00B378EB" w14:paraId="5D5412B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2055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. Капитальный ремонт МБОУ СОШ № 1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440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30,5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B358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9B7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94D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10,1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B60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FB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4648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B378EB" w:rsidRPr="00B378EB" w14:paraId="195AB1A4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5E25D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DF48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5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F41A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A75C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32,5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8475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3,3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15B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6E4BE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61CF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B378EB" w:rsidRPr="00B378EB" w14:paraId="64485A23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5D8CF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F49B0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7,4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ECD6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E44C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,5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61A3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986,8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D64D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6D2F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C107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040F22F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B6DED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9078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6084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D107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12CB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1D75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403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4FB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FE7817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ADA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1. Капитальный ремонт спортивн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ED72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D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FC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20,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9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1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8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BC8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F07C118" w14:textId="77777777" w:rsidTr="00B378EB">
        <w:trPr>
          <w:trHeight w:val="5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16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2. Капитальный ремонт в части установки оконных блоков;</w:t>
            </w: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МБ-123,31; КБ-3986,88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802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0,1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735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9E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33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110,1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D1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95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9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9C01BC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992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.3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B22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9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B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8E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F4D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FF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11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300</w:t>
            </w:r>
          </w:p>
        </w:tc>
      </w:tr>
      <w:tr w:rsidR="00B378EB" w:rsidRPr="00B378EB" w14:paraId="625B71BB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6EC3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0. Капитальный ремонт МБОУ СОШ № 2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035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496,0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AF81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AF5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F03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96,0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DD4D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EB57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E12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B378EB" w:rsidRPr="00B378EB" w14:paraId="330A564E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26EDA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78B8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4,4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3999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B04D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A95E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,4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A5B3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D809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F48E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B378EB" w:rsidRPr="00B378EB" w14:paraId="42B0F99F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9DB77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9434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2,6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BCB3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426F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B8FA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862,6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7DDE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C662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C188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B6ED254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652CF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79ED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A37E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4074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C59D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27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37E6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8EF2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F56D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68964AD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B29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1. Капитальный ремонт или монтаж АПС (МБ-12,55;  КБ-833,32; ФБ-4374,99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A142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0,8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8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2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1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220,8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0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1B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B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CA4A43E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49A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2. Капитальный ремонт актов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EF2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8A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83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05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7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A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94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2934892" w14:textId="77777777" w:rsidTr="00B378EB">
        <w:trPr>
          <w:trHeight w:val="48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63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3. Капитальный ремонт в части установки оконных блоков (МБ-41,87;  КБ-3029,34; ФБ-15904,01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38F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5,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E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5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BC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8975,2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6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1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E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61522DC1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DC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4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B94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B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EA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4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E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7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C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300,00</w:t>
            </w:r>
          </w:p>
        </w:tc>
      </w:tr>
      <w:tr w:rsidR="00B378EB" w:rsidRPr="00B378EB" w14:paraId="6D8603C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21F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. Капитальный ремонт МБОУ О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Григорье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D43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10,07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958A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EFE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D566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5,0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D041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054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D08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975,00</w:t>
            </w:r>
          </w:p>
        </w:tc>
      </w:tr>
      <w:tr w:rsidR="00B378EB" w:rsidRPr="00B378EB" w14:paraId="7602DD54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4C44E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FC61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8,5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2627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B5A4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6EB6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5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6614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3905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843C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75,00</w:t>
            </w:r>
          </w:p>
        </w:tc>
      </w:tr>
      <w:tr w:rsidR="00B378EB" w:rsidRPr="00B378EB" w14:paraId="36CAD030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F1D39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4EBC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0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A3E9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5203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5302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3,0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9092B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5A74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46F2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FDAA8C0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A1953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E5EE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0C61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045B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397F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118,5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E7AE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1CD57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36D0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9D512F6" w14:textId="77777777" w:rsidTr="00B378EB">
        <w:trPr>
          <w:trHeight w:val="5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9AC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1. Капитальный ремонт или монтаж АПС;</w:t>
            </w: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МБ-3,523;  КБ-213,05; ФБ-1118,50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A693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2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6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5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335,0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4E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BB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03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45D7481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3C1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2. Капитальный ремонт системы отопления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FE8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F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B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8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9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B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F2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8E890B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533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3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C4B4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45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AA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23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A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C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0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B378EB" w:rsidRPr="00B378EB" w14:paraId="465F07B5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BC8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4. Капитальный ремонт кровли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371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D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D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7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5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5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0A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800,00</w:t>
            </w:r>
          </w:p>
        </w:tc>
      </w:tr>
      <w:tr w:rsidR="00B378EB" w:rsidRPr="00B378EB" w14:paraId="29DB8E50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B780B2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2. Капитальный ремонт МБОУ О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Данило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1139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64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A5D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2148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4F7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BBE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B73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F95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4,07</w:t>
            </w:r>
          </w:p>
        </w:tc>
      </w:tr>
      <w:tr w:rsidR="00B378EB" w:rsidRPr="00B378EB" w14:paraId="109055F9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EF6A9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D88F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4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09C6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61DD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8313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9D50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3016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C974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664,07</w:t>
            </w:r>
          </w:p>
        </w:tc>
      </w:tr>
      <w:tr w:rsidR="00B378EB" w:rsidRPr="00B378EB" w14:paraId="120CD3F1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3EFDB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988F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CE38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4A62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B6B4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4A73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495F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DA19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BFE154B" w14:textId="77777777" w:rsidTr="004D1743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2B8A6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E68B6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2F4C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99CD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6A3A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5F3F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1656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0BAD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FD7F967" w14:textId="77777777" w:rsidTr="004D174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89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1. Капитальный ремонт или монтаж АПС;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259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54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0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3B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13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C30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DD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B378EB" w:rsidRPr="00B378EB" w14:paraId="3EC670C8" w14:textId="77777777" w:rsidTr="004D1743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C8C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D40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09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5B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6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D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E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7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</w:tr>
      <w:tr w:rsidR="00B378EB" w:rsidRPr="00B378EB" w14:paraId="69ABB60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B7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3. Капитальный ремонт спортивного зала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104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4,07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8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8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5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5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9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21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14,07</w:t>
            </w:r>
          </w:p>
        </w:tc>
      </w:tr>
      <w:tr w:rsidR="00B378EB" w:rsidRPr="00B378EB" w14:paraId="2AC9127D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34DBC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3. Капитальный ремонт МБОУ ООШ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Николаев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A16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44A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877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C58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929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86A4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58BF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5</w:t>
            </w:r>
          </w:p>
        </w:tc>
      </w:tr>
      <w:tr w:rsidR="00B378EB" w:rsidRPr="00B378EB" w14:paraId="17A0D3E6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223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1. Капитальный ремонт или монтаж АПС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49A6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E1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F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C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F7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CA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8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B378EB" w:rsidRPr="00B378EB" w14:paraId="14E1C36F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E3C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2. Капитальный ремонт в части установки оконных блоков;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488F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65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D5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61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37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F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6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B378EB" w:rsidRPr="00B378EB" w14:paraId="74876D02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133F7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образования, тыс. руб.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645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482,261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611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BE46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68,38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93D7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096,7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D00E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55,0896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C8DE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154F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162,06</w:t>
            </w:r>
          </w:p>
        </w:tc>
      </w:tr>
      <w:tr w:rsidR="00B378EB" w:rsidRPr="00B378EB" w14:paraId="55ABB93A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6DCF2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B0D4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5270,114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D5EB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C5D5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16,31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9C58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21,92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9FE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9,815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C7F0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5FE3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9162,06</w:t>
            </w:r>
          </w:p>
        </w:tc>
      </w:tr>
      <w:tr w:rsidR="00B378EB" w:rsidRPr="00B378EB" w14:paraId="5CEBBD58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EDD2F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C23E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336,2368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E3500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8296A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14,77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DA6AC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436,19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3FDDB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885,2738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2891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005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78EB" w:rsidRPr="00B378EB" w14:paraId="174689E0" w14:textId="77777777" w:rsidTr="00B378EB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CBC80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C4FC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875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0ED3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D31B0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37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C0A8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038,6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795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0D9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34B6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78EB" w:rsidRPr="00B378EB" w14:paraId="6DA8732E" w14:textId="77777777" w:rsidTr="00B378EB">
        <w:trPr>
          <w:trHeight w:val="300"/>
        </w:trPr>
        <w:tc>
          <w:tcPr>
            <w:tcW w:w="9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4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КУЛЬТУРЫ</w:t>
            </w:r>
          </w:p>
        </w:tc>
      </w:tr>
      <w:tr w:rsidR="00B378EB" w:rsidRPr="00B378EB" w14:paraId="70D1E077" w14:textId="77777777" w:rsidTr="00B378EB">
        <w:trPr>
          <w:trHeight w:val="1605"/>
        </w:trPr>
        <w:tc>
          <w:tcPr>
            <w:tcW w:w="2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D9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питальный ремонт здания районного Дома культуры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6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3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38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0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1A7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0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AE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00</w:t>
            </w:r>
          </w:p>
        </w:tc>
      </w:tr>
      <w:tr w:rsidR="00B378EB" w:rsidRPr="00B378EB" w14:paraId="7F8D9679" w14:textId="77777777" w:rsidTr="004D1743">
        <w:trPr>
          <w:trHeight w:val="207"/>
        </w:trPr>
        <w:tc>
          <w:tcPr>
            <w:tcW w:w="2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31E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B1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032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453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0CF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A829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28D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114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378EB" w:rsidRPr="00B378EB" w14:paraId="68CC3AC0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D29D4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E9DB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98BA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2AC6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0C51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9590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C590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510F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B378EB" w:rsidRPr="00B378EB" w14:paraId="758FB77C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F6B9C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4111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468D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B2B1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5408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E878B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6B08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2E12B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</w:tr>
      <w:tr w:rsidR="00B378EB" w:rsidRPr="00B378EB" w14:paraId="1CB23077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7F102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9C59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16E4F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B10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921B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486C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6764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7A16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2E9A0DB" w14:textId="77777777" w:rsidTr="00B378EB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6D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 Капитальный ремонт крыши Дома культуры п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вошахтинский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5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C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0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5FC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30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20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FA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8A8CD15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CCC98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5BFC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0436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B30F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675E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AAB8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8259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B0DA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7E0FEA4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D05B6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4F17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433DA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A187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C559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ED4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36BE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4186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58666E21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5D8A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A581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CFE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9E09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DDF4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F7879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88A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8780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26E53C0" w14:textId="77777777" w:rsidTr="00B378EB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C06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. Капитальный ремонт Дома культуры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круглово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16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4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90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46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6F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A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ED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00</w:t>
            </w:r>
          </w:p>
        </w:tc>
      </w:tr>
      <w:tr w:rsidR="00B378EB" w:rsidRPr="00B378EB" w14:paraId="0018643A" w14:textId="77777777" w:rsidTr="00B378EB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FD16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604DE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984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431B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7556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7555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5A13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9BBF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00</w:t>
            </w:r>
          </w:p>
        </w:tc>
      </w:tr>
      <w:tr w:rsidR="00B378EB" w:rsidRPr="00B378EB" w14:paraId="2C9C9BFB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C9A40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A607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8C86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0C873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AD11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9807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5740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5C00E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B214F2C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8BDC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3574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B2F5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8553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DDD9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E0B0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E3819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F098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52A19AE2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3F3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. Капитальный ремонт здания клуба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яличи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6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6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7C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B6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D6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8A2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D4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D7A35A5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BFA4D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23DD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E2C7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0D87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7AE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83E95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9CB6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1165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8726F21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68D72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3E13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B2FA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48A6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2598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46757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1490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0B66C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E6F6E00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1E1D7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5DBF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75D3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37D21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3A1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8E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CF3AB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0B9B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6A98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4A6D69A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D15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. Капитальный ремонт Дома культуры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Василье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BA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BD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6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51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7D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7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15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99E1B4E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83722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BF932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7CBC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62B2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6A7A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D89F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59E81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29DA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CFC9311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8A543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CE2D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67D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F674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D0B1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264F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1C3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43CC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FECC33D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A2E04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82A2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AFC6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6EEC4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6B8E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58DA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B888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5AC2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A7AF5AB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69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здания клуба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жатково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8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F8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95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9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13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5D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3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6E365AC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2F60A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C0E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E286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4ADB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CF20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288A5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114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DA4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11B6D54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C04E5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89B3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CB22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F9E1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5D25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6EC9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2321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D6A2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15BA18D6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3E27E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8E850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2B7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99BE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411D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1EEB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3B64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7A5F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122DACF5" w14:textId="77777777" w:rsidTr="004D174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9CF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а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ригорье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9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37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F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7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33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6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5D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3B8C72C" w14:textId="77777777" w:rsidTr="004D174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50EBF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78A4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5B84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F892A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1FC9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930D3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701C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119C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57A1D35" w14:textId="77777777" w:rsidTr="004D174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BDE25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A1DB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6FD0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A8B9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D9D7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3C88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7602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3F82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8CFBC66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BF3CC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8BF69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80A7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AF31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F7FA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53275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184E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8A68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B913C65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3C8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брам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6F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9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5D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A2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29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4C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EA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AAE4795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6DAA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BF7B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FC81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F537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5B34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0C04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065C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25A1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8DF171C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FD046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9FDF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6068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A3C7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2810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156F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58F9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7635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69F28D8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8654A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6A6F7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24E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B7D4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27F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9B7EB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8A1B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400F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84E11A3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8AB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Горбат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35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D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0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8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C3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0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6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36C891B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076AE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9D75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B303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9D137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FFA5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7361F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811E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73B8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5F5751F2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D4C1F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216BC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2FBB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2DAF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C20D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9F20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B202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167A1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88903E4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EF9F9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C9FB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CEF9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33D1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021DD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3FE4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3488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61C3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2BB7DF8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0F4E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обелиска 1941-1945 гг.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ван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6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5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C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27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E6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1C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7D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E0E9126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DC8EE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6203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3CE7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9D00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1A80F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D2B6E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BEE1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FDC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FB0D143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E340B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3755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DD83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0F14C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9DAC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E135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D001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CC890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42184AF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58F8B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B5F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8F06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EDF6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0F84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4E8AC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2E419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9632A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7175DED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CE1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обелиска 1941-1945 гг. с. </w:t>
            </w:r>
            <w:proofErr w:type="spell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яевка</w:t>
            </w:r>
            <w:proofErr w:type="spellEnd"/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E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52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3F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6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EB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1B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FC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13C8C15D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7B26F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196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554F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D07E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89A8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17413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CD5A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0E6F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A5C9949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AED7D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9C13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9C44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B04C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33BA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B37AB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776F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F13A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A682A05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7145E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92CA1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5EB5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D737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2323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0FF0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9CE3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8BA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96D2E0D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2F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обелиска 1941-1945 гг.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ихайл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5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6F8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08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7F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6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1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9D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7FC8E3F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8C892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7694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2FC6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DD9A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69B2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7F4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6158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89EAA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8A68FF3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E9BE7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3D6C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7248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65A27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158E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1479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78EB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E393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624F540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ED272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0407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91DE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1A03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182E9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C058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17E9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5FF4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141156C" w14:textId="77777777" w:rsidTr="00B378EB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D4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29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7F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F1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95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37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AF9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6B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A302A88" w14:textId="77777777" w:rsidTr="00B378EB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DF96B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A6CD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37650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A91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22C00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2CEE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CF6C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78B7C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EC5D627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DC954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5862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62D3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F276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C8F59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8211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DE64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D4B8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41F92EC1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B5490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C011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71E1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DD123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016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3A37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7327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D225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1633D7F5" w14:textId="77777777" w:rsidTr="00B378EB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899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инам Гражданской войны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син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9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B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4C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A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76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F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948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33CD7428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0833B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E755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BDC0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9788F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6F67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26E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8E8C9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37C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6CDEF44E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EE025D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DD8F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E3ED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2931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9B2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23E5E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3698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89C1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51EC8CD0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4F36F1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FB96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D86C6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C3F2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2F8A9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E554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EFECB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58E2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C9688C0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E00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памятника войнам ВО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анилов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406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F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7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80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FA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88B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2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CE73A01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08EB92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41EDE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504A5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402D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69D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8720C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01BC3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9EC4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0ACA4F22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A8F7A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3294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71CE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084E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C546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2F7A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726F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32113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2C747437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4A8606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0450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885AD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11693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FDE93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E826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11B9C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10D9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378EB" w:rsidRPr="00B378EB" w14:paraId="74D9EBC9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39B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оительство дома культуры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. Горбатка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C9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F9D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1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22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4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6B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F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0</w:t>
            </w:r>
          </w:p>
        </w:tc>
      </w:tr>
      <w:tr w:rsidR="00B378EB" w:rsidRPr="00B378EB" w14:paraId="7B068886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37798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3D0A8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C9AD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127DF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764A0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04148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94CBF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61E1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0</w:t>
            </w:r>
          </w:p>
        </w:tc>
      </w:tr>
      <w:tr w:rsidR="00B378EB" w:rsidRPr="00B378EB" w14:paraId="50DD5A62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B07F3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0CD7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C406A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40C61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FBE6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B56A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B31D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74974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8F00F98" w14:textId="77777777" w:rsidTr="004D1743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E153A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52A5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B540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6FDE4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B009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5B638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06D7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95EE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4C65266" w14:textId="77777777" w:rsidTr="004D174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1F25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C1F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979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75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0E5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D97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FEC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2E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70</w:t>
            </w:r>
          </w:p>
        </w:tc>
      </w:tr>
      <w:tr w:rsidR="00B378EB" w:rsidRPr="00B378EB" w14:paraId="6CDC2795" w14:textId="77777777" w:rsidTr="004D1743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E44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оительство ДК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4D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0C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BC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19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62C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E8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78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B378EB" w:rsidRPr="00B378EB" w14:paraId="3ACB3595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6E0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роительный контроль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AF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BAD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C1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C1F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E34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23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D1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B378EB" w:rsidRPr="00B378EB" w14:paraId="742E048B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D3775D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культуры, тыс. руб.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96E34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9A195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CB3D3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F8C85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2B80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DAC0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062E6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70</w:t>
            </w:r>
          </w:p>
        </w:tc>
      </w:tr>
      <w:tr w:rsidR="00B378EB" w:rsidRPr="00B378EB" w14:paraId="3D1F992F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71496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18AB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79816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6750E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98402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E210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AE53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B7756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070</w:t>
            </w:r>
          </w:p>
        </w:tc>
      </w:tr>
      <w:tr w:rsidR="00B378EB" w:rsidRPr="00B378EB" w14:paraId="5B74137A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4637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A77E7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ABF0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327EB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34813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4DADC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10E88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B6AF6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7000</w:t>
            </w:r>
          </w:p>
        </w:tc>
      </w:tr>
      <w:tr w:rsidR="00B378EB" w:rsidRPr="00B378EB" w14:paraId="3A083394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C225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5E10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9CFE5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D5B58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A1F42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205C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8A712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3A1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78EB" w:rsidRPr="00B378EB" w14:paraId="5315F7F7" w14:textId="77777777" w:rsidTr="00B378EB">
        <w:trPr>
          <w:trHeight w:val="300"/>
        </w:trPr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81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ФИЗИЧЕСКОЙ КУЛЬТУРЫ И СПОРТА</w:t>
            </w:r>
          </w:p>
        </w:tc>
      </w:tr>
      <w:tr w:rsidR="00B378EB" w:rsidRPr="00B378EB" w14:paraId="7C3D1EA4" w14:textId="77777777" w:rsidTr="00B378EB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A22A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тадиона в с. Михайловке с искусственным покрытием и устройством беговой дорожки</w:t>
            </w:r>
            <w:proofErr w:type="gramEnd"/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DA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2586,00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38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0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69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4B2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8887,20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0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82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F6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B3475EE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CD780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83A2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14,8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F64F6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51A7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98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A0D9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6,0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C490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E129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F759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02572D9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9D0C59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EF60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1788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5571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EF1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D6B24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9188,0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80FA8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16AB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B5DE7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64CEBAD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B3B7F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A53CF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21DA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C0A9B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3CBBD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FEC4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B5FE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F515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8BC2A23" w14:textId="77777777" w:rsidTr="00B378EB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52A4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 Услуги на выполнение изыскательских работ по созданию геодезической разбивочной основы (ГРО)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51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2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BB7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2E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27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5A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E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F9F66FB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A951D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671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23F95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2195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68F6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B507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F72A3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1B55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E5DE997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3E778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7CA02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17F84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9C20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8CE42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A78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89CA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185AB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08DC984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71E7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B9C36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8A3B6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14E6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EB36F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A9402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100E5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03BD9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AD5E24E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7723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 Демонтаж трубопроводов на объекте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D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A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0D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20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97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974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2A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E19D898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57A8A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EE9C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ED7E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2064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31,8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C1EC9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DAD0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04A9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F70F7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7A6A5D90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97232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2D34A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4A23E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4FBC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F65F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C474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ACFF9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50D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08B191D8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944D2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61BEE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E5213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384CD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E9AD3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A756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9FCB1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3FE7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40B5B384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307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 Строительный контроль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8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D9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FCA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72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D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74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C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6C656FE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B4A87F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B0C5E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A64B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B2DE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186B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F2416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C3536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63412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9014B0B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043D78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B6ED5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C57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74F5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0C7D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38E03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FD6F1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9BED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271D6E3" w14:textId="77777777" w:rsidTr="00B378EB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A8C65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CD5C7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61BDF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C17A0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7456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1FEBD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A77A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14B50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4540ED5" w14:textId="77777777" w:rsidTr="00B378EB">
        <w:trPr>
          <w:trHeight w:val="48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9A48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3 Внесение изменений с проектно-сметную документацию по строительству стадиона в </w:t>
            </w:r>
            <w:proofErr w:type="gramStart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Михайловке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9180" w14:textId="16481A96" w:rsidR="00B378EB" w:rsidRPr="00B378EB" w:rsidRDefault="005B2D59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5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11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3A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9569" w14:textId="353E7BCB" w:rsidR="00B378EB" w:rsidRPr="00B378EB" w:rsidRDefault="005B2D59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6,3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E2B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7C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B4C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10298986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C9B63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5FC4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5,3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11ADD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477F8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F4372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6,3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F3EC1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B4246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E5C0F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3AFD09E7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D8477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1F983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1EEDF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9BE5D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CE0D8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EAB1E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B73F3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01BEB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59B041B8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71C3F4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772F3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5A7CE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76D8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4E299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9EDB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456C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61D18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378EB" w:rsidRPr="00B378EB" w14:paraId="21E7F527" w14:textId="77777777" w:rsidTr="00B378EB">
        <w:trPr>
          <w:trHeight w:val="48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D61E96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ем инвестиций в объекты физической культуры и спорта, тыс. руб.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6604C2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8544,15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56C1C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548C9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979,6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4A2578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986,20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045AE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2095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2116F4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78,26</w:t>
            </w:r>
          </w:p>
        </w:tc>
      </w:tr>
      <w:tr w:rsidR="00B378EB" w:rsidRPr="00B378EB" w14:paraId="3A738994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B4AFB5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C5AB1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532,10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41604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1681B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379,69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7B3D1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52,4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E3A5F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631CA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4EC1F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378EB" w:rsidRPr="00B378EB" w14:paraId="06E3A98C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71C7CE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0B304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1788,0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4728B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F2056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2 60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C5B28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9 188,0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5FDAA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536C2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69761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378EB" w:rsidRPr="00B378EB" w14:paraId="1B0B12C2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EC0FE3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2A61D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F9326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1062F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B0FEF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30FDE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8A448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743B13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378EB" w:rsidRPr="00B378EB" w14:paraId="0A88DF5F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B6190" w14:textId="77777777" w:rsidR="00B378EB" w:rsidRPr="00B378EB" w:rsidRDefault="00B378EB" w:rsidP="00B3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: 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A96ED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450 872,39  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CABC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60B0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3 848,0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1749E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437,1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394E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55,0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47B5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DC55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7 232,06</w:t>
            </w:r>
          </w:p>
        </w:tc>
      </w:tr>
      <w:tr w:rsidR="00B378EB" w:rsidRPr="00B378EB" w14:paraId="72808A9E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DF28A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E665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872,21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9A32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5C15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6,00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66E08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4,33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823C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8157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1D207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321B2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32,06</w:t>
            </w:r>
          </w:p>
        </w:tc>
      </w:tr>
      <w:tr w:rsidR="00B378EB" w:rsidRPr="00B378EB" w14:paraId="0577513C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2D140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255D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124,26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43841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EE7F5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614,7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593B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24,2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1D60A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85,2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CCF45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62B49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</w:tr>
      <w:tr w:rsidR="00B378EB" w:rsidRPr="00B378EB" w14:paraId="3E44BB54" w14:textId="77777777" w:rsidTr="00B378EB">
        <w:trPr>
          <w:trHeight w:val="300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29BC" w14:textId="77777777" w:rsidR="00B378EB" w:rsidRPr="00B378EB" w:rsidRDefault="00B378EB" w:rsidP="00B3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20150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75,9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9491B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67224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7,3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5A70C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38,6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63446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055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E4B1F" w14:textId="77777777" w:rsidR="00B378EB" w:rsidRPr="00B378EB" w:rsidRDefault="00B378EB" w:rsidP="00B3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378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31A42609" w14:textId="54816EB2" w:rsidR="00645BD6" w:rsidRPr="00645BD6" w:rsidRDefault="00645BD6" w:rsidP="00645BD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ниципальному казенному учреждению «Управление по 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онно-техническому обеспечению деятельности администрации Михайловского муниципального района» (</w:t>
      </w:r>
      <w:r w:rsidR="00EF7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 С.Г.</w:t>
      </w:r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645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14:paraId="5B37F77D" w14:textId="257F90F0" w:rsidR="002534AD" w:rsidRPr="00565F01" w:rsidRDefault="002534AD" w:rsidP="002534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</w:t>
      </w: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7FE026FA" w14:textId="20D07AE2" w:rsidR="00504270" w:rsidRPr="00504270" w:rsidRDefault="002534AD" w:rsidP="002534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над исполнением настоящего постановления возложить на первого заместителя главы администрац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хайловского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Зубок П.А.</w:t>
      </w:r>
    </w:p>
    <w:p w14:paraId="554447F2" w14:textId="77777777" w:rsidR="00504270" w:rsidRDefault="00504270" w:rsidP="002534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22E873" w14:textId="77777777" w:rsidR="00EF59BC" w:rsidRPr="00504270" w:rsidRDefault="00EF59BC" w:rsidP="002534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2534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28632E3" w14:textId="77777777" w:rsidR="007F3A18" w:rsidRDefault="007F3A18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50546B" w14:textId="77777777" w:rsidR="007F3A18" w:rsidRDefault="007F3A18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7F3A18" w:rsidSect="00B378EB">
          <w:headerReference w:type="default" r:id="rId10"/>
          <w:pgSz w:w="11906" w:h="16838"/>
          <w:pgMar w:top="567" w:right="851" w:bottom="851" w:left="1701" w:header="567" w:footer="709" w:gutter="0"/>
          <w:cols w:space="708"/>
          <w:titlePg/>
          <w:docGrid w:linePitch="360"/>
        </w:sectPr>
      </w:pPr>
    </w:p>
    <w:p w14:paraId="173D18CE" w14:textId="2D756E0E" w:rsidR="007F3A18" w:rsidRP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№ 1</w:t>
      </w:r>
    </w:p>
    <w:p w14:paraId="5013FA70" w14:textId="0D0BD1A0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</w:p>
    <w:p w14:paraId="7EA2A2B0" w14:textId="1975A5FE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</w:p>
    <w:p w14:paraId="042629E0" w14:textId="4868208C" w:rsidR="007F3A18" w:rsidRDefault="007F3A18" w:rsidP="007F3A18">
      <w:pPr>
        <w:spacing w:after="0" w:line="240" w:lineRule="auto"/>
        <w:ind w:left="111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C5516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___________</w:t>
      </w:r>
      <w:r w:rsidR="00EF59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3A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C5516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______</w:t>
      </w:r>
      <w:proofErr w:type="gramStart"/>
      <w:r w:rsidR="00C5516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</w:t>
      </w:r>
      <w:r w:rsidR="00EF59B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gramEnd"/>
      <w:r w:rsidR="00EF59BC">
        <w:rPr>
          <w:rFonts w:ascii="Times New Roman" w:eastAsia="Times New Roman" w:hAnsi="Times New Roman" w:cs="Times New Roman"/>
          <w:sz w:val="28"/>
          <w:szCs w:val="20"/>
          <w:lang w:eastAsia="ru-RU"/>
        </w:rPr>
        <w:t>па</w:t>
      </w:r>
    </w:p>
    <w:p w14:paraId="40BE8DB6" w14:textId="77777777" w:rsidR="007F3A18" w:rsidRDefault="007F3A18" w:rsidP="007F3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94E7F1" w14:textId="77777777" w:rsidR="007F3A18" w:rsidRPr="00113134" w:rsidRDefault="007F3A18" w:rsidP="007F3A1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13134"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а 12. Оценка необходимых инвестиций по объектам социальной инфраструктуры</w:t>
      </w:r>
    </w:p>
    <w:tbl>
      <w:tblPr>
        <w:tblW w:w="15796" w:type="dxa"/>
        <w:tblInd w:w="445" w:type="dxa"/>
        <w:tblLayout w:type="fixed"/>
        <w:tblCellMar>
          <w:top w:w="34" w:type="dxa"/>
          <w:left w:w="113" w:type="dxa"/>
          <w:right w:w="79" w:type="dxa"/>
        </w:tblCellMar>
        <w:tblLook w:val="04A0" w:firstRow="1" w:lastRow="0" w:firstColumn="1" w:lastColumn="0" w:noHBand="0" w:noVBand="1"/>
      </w:tblPr>
      <w:tblGrid>
        <w:gridCol w:w="463"/>
        <w:gridCol w:w="3768"/>
        <w:gridCol w:w="2265"/>
        <w:gridCol w:w="1556"/>
        <w:gridCol w:w="1255"/>
        <w:gridCol w:w="1158"/>
        <w:gridCol w:w="1006"/>
        <w:gridCol w:w="992"/>
        <w:gridCol w:w="844"/>
        <w:gridCol w:w="1075"/>
        <w:gridCol w:w="1414"/>
      </w:tblGrid>
      <w:tr w:rsidR="007F3A18" w:rsidRPr="007F3A18" w14:paraId="68E2E5B2" w14:textId="77777777" w:rsidTr="0094304B">
        <w:trPr>
          <w:trHeight w:val="230"/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30E9A" w14:textId="77777777" w:rsidR="007F3A18" w:rsidRPr="007F3A18" w:rsidRDefault="007F3A18" w:rsidP="007F3A18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3DBC5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30CC0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0913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0A52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в плановом периоде</w:t>
            </w:r>
          </w:p>
        </w:tc>
      </w:tr>
      <w:tr w:rsidR="007F3A18" w:rsidRPr="007F3A18" w14:paraId="5F818328" w14:textId="77777777" w:rsidTr="0094304B">
        <w:trPr>
          <w:trHeight w:val="236"/>
          <w:tblHeader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2CBCF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9E7E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F688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38012" w14:textId="77777777" w:rsidR="007F3A18" w:rsidRPr="007F3A18" w:rsidRDefault="007F3A18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0304" w14:textId="77777777" w:rsidR="007F3A18" w:rsidRPr="007F3A18" w:rsidRDefault="007F3A18" w:rsidP="007F3A18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5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7576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, тыс. руб.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14E0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A18" w:rsidRPr="007F3A18" w14:paraId="78219A25" w14:textId="77777777" w:rsidTr="0094304B">
        <w:trPr>
          <w:trHeight w:val="652"/>
          <w:tblHeader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6EB3" w14:textId="77777777" w:rsidR="007F3A18" w:rsidRPr="007F3A18" w:rsidRDefault="007F3A18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25A" w14:textId="77777777" w:rsidR="007F3A18" w:rsidRPr="007F3A18" w:rsidRDefault="007F3A18" w:rsidP="007F3A18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6872" w14:textId="77777777" w:rsidR="007F3A18" w:rsidRPr="007F3A18" w:rsidRDefault="007F3A18" w:rsidP="007F3A18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EA2" w14:textId="77777777" w:rsidR="007F3A18" w:rsidRPr="007F3A18" w:rsidRDefault="007F3A18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E203" w14:textId="77777777" w:rsidR="007F3A18" w:rsidRPr="007F3A18" w:rsidRDefault="007F3A18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9AC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C107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DD19" w14:textId="77777777" w:rsidR="007F3A18" w:rsidRPr="007F3A18" w:rsidRDefault="007F3A18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BA5C" w14:textId="77777777" w:rsidR="007F3A18" w:rsidRPr="007F3A18" w:rsidRDefault="007F3A18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30B1" w14:textId="77777777" w:rsidR="007F3A18" w:rsidRPr="007F3A18" w:rsidRDefault="007F3A18" w:rsidP="007F3A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C4E7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A18" w:rsidRPr="007F3A18" w14:paraId="392D6DF7" w14:textId="77777777" w:rsidTr="0094304B">
        <w:trPr>
          <w:trHeight w:val="50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818A" w14:textId="77777777" w:rsidR="007F3A18" w:rsidRPr="007F3A18" w:rsidRDefault="007F3A18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образования</w:t>
            </w:r>
          </w:p>
        </w:tc>
      </w:tr>
      <w:tr w:rsidR="00462949" w:rsidRPr="007F3A18" w14:paraId="0570F94E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69D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D4C42" w14:textId="77777777" w:rsidR="00462949" w:rsidRPr="007F3A18" w:rsidRDefault="00462949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ДОБУ д/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5BF354CB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16 «Светлячо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144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3, д. 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A84B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4719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BAE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F4A1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D33" w14:textId="219BC82C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8E8" w14:textId="40122C8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BC8" w14:textId="6C9FB1F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06C8" w14:textId="146A92CA" w:rsidR="00462949" w:rsidRPr="007F3A18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5F293534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E639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44FE17" w14:textId="77777777" w:rsidR="00462949" w:rsidRPr="007F3A18" w:rsidRDefault="00462949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 «Берёзка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629D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Михайловка, пер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Безымянный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д.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80BF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78F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5D2" w14:textId="101110F6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035" w14:textId="2EF9E31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FB5" w14:textId="705AFB5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4D0D" w14:textId="1442A69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B56" w14:textId="457C332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E440" w14:textId="158E1005" w:rsidR="00462949" w:rsidRPr="00C5516E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462949" w:rsidRPr="007F3A18" w14:paraId="3535B4F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F072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17161D" w14:textId="77777777" w:rsidR="00462949" w:rsidRPr="007F3A18" w:rsidRDefault="00462949" w:rsidP="00113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0 «Журавли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2210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 ул. Зареченская, д. 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F9D40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722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56BF" w14:textId="6E555DB2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BD97" w14:textId="0FB4F8B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2C0" w14:textId="6D6899F5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431" w14:textId="5BFC9749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0D8" w14:textId="48C2CC3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274D" w14:textId="7FE077D3" w:rsidR="00462949" w:rsidRPr="007F3A18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2E30DD1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168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C88A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2 «Василе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Первомайск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FCDF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Первомайское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Островского, 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0D4FCD5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F2F2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092E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E654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FC55" w14:textId="60E7411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E39" w14:textId="0444B579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4646" w14:textId="74210F2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D5E8" w14:textId="1A1069AF" w:rsidR="00462949" w:rsidRPr="00C5516E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462949" w:rsidRPr="007F3A18" w14:paraId="0527A488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14A6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E7F4DB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«Буратино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93326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1, д. 1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1E7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CA412D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5C25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0F0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6A8" w14:textId="22B9F225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F8BC" w14:textId="5AF2904A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CDB" w14:textId="3350303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15D" w14:textId="2D985E00" w:rsidR="00462949" w:rsidRPr="007F3A18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038108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CDF9D6B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6EB90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ДОБУ д/с № 33 «Ручеёк»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7B70C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ихайловка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квартал 4, д. 1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2628FE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FF65C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98B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4EAF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6CB6" w14:textId="528B2B8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537E" w14:textId="26963C9A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C64B" w14:textId="2656024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398" w14:textId="40AA4FA6" w:rsidR="00462949" w:rsidRPr="007F3A18" w:rsidRDefault="00462949" w:rsidP="00C5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6EF091E1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82EE406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7A66" w14:textId="77777777" w:rsidR="00462949" w:rsidRPr="007F3A18" w:rsidRDefault="00462949" w:rsidP="0011313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ДОБУ д/с № 32 «Росинка» 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A41B8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Ленинская, д. 14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17FF31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A5E25A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195" w14:textId="0D0C9A24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53.3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7A1" w14:textId="54C57EE4" w:rsidR="00462949" w:rsidRPr="00C5516E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307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D7E8" w14:textId="284B05AE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45.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D930" w14:textId="121C2F25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4A7" w14:textId="5E49588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24A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9</w:t>
            </w:r>
          </w:p>
        </w:tc>
      </w:tr>
      <w:tr w:rsidR="00462949" w:rsidRPr="007F3A18" w14:paraId="486C592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194C24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CE07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ДОБУ д/с № 39 «Золотой ключик» 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ED14A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 Юбилейная, д. 5-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7FC930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63751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217" w14:textId="3CB8BEB0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56.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40A9" w14:textId="356F66E4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73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3EA1" w14:textId="0DCAFAFE" w:rsidR="00462949" w:rsidRPr="00A153D7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83.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78EA" w14:textId="5F23CD9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4FE" w14:textId="41F78A68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FA6" w14:textId="1BF780B4" w:rsidR="00462949" w:rsidRPr="007F3A18" w:rsidRDefault="00462949" w:rsidP="00A1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0DB6A649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A595BE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6E9309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30B813C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Абрам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9A0C8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Абрамовка,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оветская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д. 26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E49E529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91AD4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150D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BFC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A1B3" w14:textId="31099456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33C" w14:textId="7C1B64D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B28" w14:textId="2CC92E1C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683" w14:textId="184506DC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23BFC4B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315F811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A6AD5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1241523C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8E01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 ул. Краснознаменная, д. 2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E09DC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116D8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A6A8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F18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D36B" w14:textId="578C6C7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98B3" w14:textId="1232E39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C2EE" w14:textId="19B71571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C4E7" w14:textId="431EC869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0B1DE1E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EEA3816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65FC9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3A4579E9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2BBF6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емово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Колхозная, д. 2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4D17773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E061A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1B8" w14:textId="596E683B" w:rsidR="00462949" w:rsidRPr="00D3529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646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41D" w14:textId="576648C6" w:rsidR="00462949" w:rsidRPr="00D35299" w:rsidRDefault="00462949" w:rsidP="00D35299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7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5CB6" w14:textId="6A21DE69" w:rsidR="00462949" w:rsidRPr="00D3529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A74" w14:textId="2B15F9E0" w:rsidR="00462949" w:rsidRPr="00904D84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27,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30A" w14:textId="0774AFAB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ABC" w14:textId="2F6E57BF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7E77B5D7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4708BFA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6B19D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7C8ABED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Ляличи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87F68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Ляличи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BCB098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CF7BC6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62D9" w14:textId="39E375D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6,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BB4" w14:textId="3513E6E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CF63" w14:textId="578EEDBC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6,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805" w14:textId="214324C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745B" w14:textId="27E5E9B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70B" w14:textId="3204AE7E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0208DAB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87FB41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EDA15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МБОУ СОШ им. А.И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рушанов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 Михайло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13FED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, ул. Школьная, д. 28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BE614F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A7D111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49F4" w14:textId="361D166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6,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1C6" w14:textId="7528116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A23E" w14:textId="46D388B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,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224" w14:textId="0E09F1E8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4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E565" w14:textId="704F457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FFF9" w14:textId="1B77FC01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372C70A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BB3722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3EE3FA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54BCC962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68D17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 ул. Комсомольская, д. 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DF990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FF5E91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A827" w14:textId="0385014E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1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EB50" w14:textId="44E4E8B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B60" w14:textId="3A01A4C8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1E5F" w14:textId="4A2B67F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FCF4" w14:textId="7694558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D955" w14:textId="4D869D9E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2706DF81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EB0672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31157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489D0CD9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. Первомайско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BD4B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. Первомайское, ул. Школьная, д. 27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24C5A2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BE9418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380E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B08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BF7" w14:textId="6C1B67B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886" w14:textId="7E413723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15B3" w14:textId="33A1FBC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F6A" w14:textId="01C81051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378C24BE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DB921F8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8F338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39779A2A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20989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ул. Октябрьская, д. </w:t>
            </w: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5б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14A32A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C4464A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8264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364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4F5" w14:textId="7265E5B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7A0" w14:textId="26ED3EF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D695" w14:textId="6845C6B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C11D" w14:textId="0E8F147A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26836364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66A5123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76377" w14:textId="77777777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СОШ </w:t>
            </w:r>
          </w:p>
          <w:p w14:paraId="216F851A" w14:textId="77777777" w:rsidR="00462949" w:rsidRPr="007F3A18" w:rsidRDefault="00462949" w:rsidP="005B2D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1 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20B1D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Ленинская, д. 1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813B1E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5B0BC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08" w14:textId="0BA97CB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0,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ECD6" w14:textId="20BF4A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5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C0B" w14:textId="49FE45F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7,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4B7" w14:textId="1DA0782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6EB3" w14:textId="6F780ED5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AA5C" w14:textId="76C96F36" w:rsidR="00462949" w:rsidRPr="007F3A18" w:rsidRDefault="00462949" w:rsidP="00D3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7CBF48FD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988B03F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E2E37" w14:textId="77777777" w:rsidR="00462949" w:rsidRPr="007F3A18" w:rsidRDefault="00462949" w:rsidP="005B2D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МБОУ СОШ № 2 п. 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FB8D8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Новошахтинский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B82E72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EB5F5F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97EE" w14:textId="650DADFE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96,0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5D4" w14:textId="11B31F5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A9D" w14:textId="77D8C84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,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682" w14:textId="0B27AFF9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B3E" w14:textId="6BDDF97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DFA" w14:textId="60B05C6A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46D34976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1600274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AEF3C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34C8BB7F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DC3CB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, ул. Юбилейная, д. 2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DCEF41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36668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мес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7CCC" w14:textId="7D7270E5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,0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6FDC" w14:textId="09F0F31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04EB" w14:textId="0658F5D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757B" w14:textId="1DDD1D0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9572" w14:textId="3DB910D8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253C" w14:textId="04EA8B93" w:rsidR="00462949" w:rsidRPr="007F3A18" w:rsidRDefault="00462949" w:rsidP="0090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39F6F4F2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2B60577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BFC78A8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6FAD7103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571D4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, ул. Ленинская, д. 4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67CC7E0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0CD1F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мес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BDE1" w14:textId="32321FB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4,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2479" w14:textId="298B2F1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798" w14:textId="34381328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E055" w14:textId="4BD5C1F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0CF8" w14:textId="36A61F6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C1B" w14:textId="345DE60B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</w:tr>
      <w:tr w:rsidR="00462949" w:rsidRPr="007F3A18" w14:paraId="0E4EE02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21FB949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40967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питальный ремонт МБОУ ООШ </w:t>
            </w:r>
          </w:p>
          <w:p w14:paraId="69B96CC3" w14:textId="77777777" w:rsidR="00462949" w:rsidRPr="007F3A18" w:rsidRDefault="00462949" w:rsidP="007F3A18">
            <w:pPr>
              <w:spacing w:after="160" w:line="259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Николаевк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E6576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Николаевка, ул. Ленинская, д. 84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6D71392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168840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мест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F2A4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4CEE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7A6" w14:textId="6643A31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631" w14:textId="627E00AF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C4D" w14:textId="20259A2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264" w14:textId="1E6B7818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2</w:t>
            </w:r>
          </w:p>
        </w:tc>
      </w:tr>
      <w:tr w:rsidR="00462949" w:rsidRPr="007F3A18" w14:paraId="5C10CCF3" w14:textId="77777777" w:rsidTr="0094304B">
        <w:trPr>
          <w:trHeight w:val="56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C13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ультуры</w:t>
            </w:r>
          </w:p>
        </w:tc>
      </w:tr>
      <w:tr w:rsidR="00462949" w:rsidRPr="007F3A18" w14:paraId="55844F46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B07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D05E" w14:textId="77777777" w:rsidR="00462949" w:rsidRPr="007F3A18" w:rsidRDefault="00462949" w:rsidP="007F3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я районного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229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3AD5" w14:textId="77777777" w:rsidR="00462949" w:rsidRPr="007F3A18" w:rsidRDefault="00462949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D258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96B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FD07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B276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632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1106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A40" w14:textId="1D1EA564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62949" w:rsidRPr="007F3A18" w14:paraId="59C086A2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08D8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D32" w14:textId="77777777" w:rsidR="00462949" w:rsidRPr="007F3A18" w:rsidRDefault="00462949" w:rsidP="007F3A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ыши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221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ахтинский</w:t>
            </w:r>
            <w:proofErr w:type="spellEnd"/>
          </w:p>
          <w:p w14:paraId="71D26318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8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805" w14:textId="77777777" w:rsidR="00462949" w:rsidRPr="007F3A18" w:rsidRDefault="00462949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2BA9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6C4C" w14:textId="4781C648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шахтин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м поселением самостоятельно в рамках нацпроекта «Культура» в 2022 году</w:t>
            </w:r>
          </w:p>
        </w:tc>
      </w:tr>
      <w:tr w:rsidR="00462949" w:rsidRPr="007F3A18" w14:paraId="2187BC46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BC3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BC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006D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углово</w:t>
            </w:r>
            <w:proofErr w:type="spell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F3A18">
              <w:rPr>
                <w:rFonts w:ascii="Calibri" w:eastAsia="Calibri" w:hAnsi="Calibri" w:cs="Times New Roman"/>
              </w:rPr>
              <w:t xml:space="preserve"> 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рожная,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BBC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5AF5F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B290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376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729" w14:textId="7777777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432B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AB74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B19" w14:textId="58523201" w:rsidR="00462949" w:rsidRPr="007F3A18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9</w:t>
            </w:r>
          </w:p>
        </w:tc>
      </w:tr>
      <w:tr w:rsidR="00462949" w:rsidRPr="007F3A18" w14:paraId="55CDBBBB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A20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B0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493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асильевка,</w:t>
            </w:r>
            <w:r w:rsidRPr="007F3A18">
              <w:rPr>
                <w:rFonts w:ascii="Calibri" w:eastAsia="Calibri" w:hAnsi="Calibri" w:cs="Times New Roman"/>
              </w:rPr>
              <w:t xml:space="preserve"> </w:t>
            </w: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95D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70614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5C90" w14:textId="16EBD675" w:rsidR="00462949" w:rsidRPr="007F3A18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им сельским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м самостоятель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62949" w:rsidRPr="007F3A18" w14:paraId="6A736BED" w14:textId="77777777" w:rsidTr="00E87076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058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0E3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0A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14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389B9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77318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02E" w14:textId="37296A93" w:rsidR="00462949" w:rsidRPr="007F3A18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реализу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мовск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м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м самостоятельно в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E87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462949" w:rsidRPr="007F3A18" w14:paraId="68C9BDBA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4D6B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F868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луб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541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атково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ED8E5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3B3D1" w14:textId="5AA694EE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1E9C" w14:textId="43AC43CE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DAA" w14:textId="42B20B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82C" w14:textId="2E9B00F0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2E2" w14:textId="4251C1E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E88" w14:textId="75355755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7680" w14:textId="1A6458FC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61D2FD55" w14:textId="77777777" w:rsidTr="0094304B">
        <w:trPr>
          <w:trHeight w:val="56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0F76" w14:textId="16748298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1BC8" w14:textId="4D4BDCFF" w:rsidR="00462949" w:rsidRPr="007F3A18" w:rsidRDefault="00462949" w:rsidP="00E87076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ма культуры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914" w14:textId="2849D9DB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бат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6D831" w14:textId="1C2F7F5B" w:rsidR="00462949" w:rsidRPr="007F3A18" w:rsidRDefault="00462949" w:rsidP="00E87076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0A4EC" w14:textId="1BA5C691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DDD" w14:textId="69A567DB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8FBE" w14:textId="30845919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84D" w14:textId="6D21CDAB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85E" w14:textId="4ADB55DD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230" w14:textId="6E547DBB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C36" w14:textId="098E3B44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9</w:t>
            </w:r>
          </w:p>
        </w:tc>
      </w:tr>
      <w:tr w:rsidR="00462949" w:rsidRPr="007F3A18" w14:paraId="1D46A5E7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6F60" w14:textId="1C73B8E0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7171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E567" w14:textId="77777777" w:rsidR="00462949" w:rsidRPr="007F3A18" w:rsidRDefault="00462949" w:rsidP="007F3A18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ригорьевка,</w:t>
            </w:r>
          </w:p>
          <w:p w14:paraId="7EAE62BA" w14:textId="77777777" w:rsidR="00462949" w:rsidRPr="007F3A18" w:rsidRDefault="00462949" w:rsidP="007F3A18">
            <w:pPr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алинина, д. 1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043" w14:textId="77777777" w:rsidR="00462949" w:rsidRPr="007F3A18" w:rsidRDefault="00462949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306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CF38" w14:textId="2D654A9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99B8" w14:textId="12C1C092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03C8" w14:textId="32994A1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E4A0" w14:textId="3F168D78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A737" w14:textId="4E2C4A09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1B2" w14:textId="55862FA6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29FE47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966" w14:textId="1E882E76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66A9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3B9C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Абрамовка,</w:t>
            </w:r>
          </w:p>
          <w:p w14:paraId="0F839DD3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Советская, д.3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C70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D4CA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387" w14:textId="21EC6FE9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2A15" w14:textId="2E054FCC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51E1" w14:textId="3DBBBE2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EDF2" w14:textId="5F3E119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226" w14:textId="1421131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F5A" w14:textId="17DED863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6DE0AB4B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D9D" w14:textId="696B2A79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4ECA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8268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Горбатка,</w:t>
            </w:r>
          </w:p>
          <w:p w14:paraId="4F36C69E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Ленинская, д.2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863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167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022D" w14:textId="068DEF5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64F" w14:textId="1CD305C6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E5FE" w14:textId="667BA72D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48C" w14:textId="6B36B47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1B0" w14:textId="53E6085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D2D" w14:textId="5B2002B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69BB405C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780" w14:textId="4F495A58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C20F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9D41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Ивановка,</w:t>
            </w:r>
          </w:p>
          <w:p w14:paraId="65439E5A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раснознаменная, д.20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76E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704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3843" w14:textId="0E23070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4AF0" w14:textId="66914D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8E8" w14:textId="30C9599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3F86" w14:textId="2CB5F97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051" w14:textId="3ADAA0D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7D7" w14:textId="7614FB85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7629DCD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FE89" w14:textId="4C1BBB82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A3EF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03AE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Ширяевка</w:t>
            </w:r>
            <w:proofErr w:type="spell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</w:p>
          <w:p w14:paraId="3A990DCB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Октябрьская, д.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E796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9DF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237" w14:textId="70D1D3D6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648" w14:textId="6F5345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AE0" w14:textId="377ED37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199" w14:textId="5C2F578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57A" w14:textId="70580FAB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FA51" w14:textId="1E0223BD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3F6DAD4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DF8" w14:textId="5EF54663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5B8C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обелиска 1941-1945 г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FC80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,</w:t>
            </w:r>
          </w:p>
          <w:p w14:paraId="735990E4" w14:textId="77777777" w:rsidR="00462949" w:rsidRPr="007F3A18" w:rsidRDefault="00462949" w:rsidP="007F3A18">
            <w:pPr>
              <w:spacing w:after="0" w:line="240" w:lineRule="auto"/>
              <w:ind w:left="-101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расноармейская, д.16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53A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937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FF9" w14:textId="3CB8A45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B7C1" w14:textId="689A6A3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27DA" w14:textId="17826ADF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ADA2" w14:textId="1F3D3946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F15" w14:textId="7D5E179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2C70" w14:textId="5321DE6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424BAD1D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B93C" w14:textId="029A2DD8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2C54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842F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</w:t>
            </w:r>
          </w:p>
          <w:p w14:paraId="59C0C79B" w14:textId="77777777" w:rsidR="00462949" w:rsidRPr="007F3A18" w:rsidRDefault="00462949" w:rsidP="007F3A18">
            <w:pPr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Комсомольская, д.4б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588E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1DC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E956" w14:textId="1285712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581" w14:textId="06E9AC1B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3E41" w14:textId="014AB82B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36B" w14:textId="0ACAEF80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55D" w14:textId="1DBC017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444A" w14:textId="555DFFF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541F50DC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064" w14:textId="6FDD5DD4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CAE1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инам Гражданской войн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1200" w14:textId="77777777" w:rsidR="00462949" w:rsidRPr="007F3A18" w:rsidRDefault="00462949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Осиновка,</w:t>
            </w:r>
          </w:p>
          <w:p w14:paraId="615D5201" w14:textId="77777777" w:rsidR="00462949" w:rsidRPr="007F3A18" w:rsidRDefault="00462949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Суворова, д. 1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F8E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39B4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68C" w14:textId="2452ACF4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1868" w14:textId="4D7C3F68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1351" w14:textId="2A88043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E1D9" w14:textId="2652B66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291" w14:textId="509093E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B43" w14:textId="12318BD0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4F306A2F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F89D" w14:textId="1A658E39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78012" w14:textId="77777777" w:rsidR="00462949" w:rsidRPr="007F3A18" w:rsidRDefault="00462949" w:rsidP="007F3A18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Капитальный ремонт памятника войнам В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EEA2" w14:textId="77777777" w:rsidR="00462949" w:rsidRPr="007F3A18" w:rsidRDefault="00462949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Даниловка,</w:t>
            </w:r>
          </w:p>
          <w:p w14:paraId="66578A40" w14:textId="77777777" w:rsidR="00462949" w:rsidRPr="007F3A18" w:rsidRDefault="00462949" w:rsidP="007F3A18">
            <w:pPr>
              <w:spacing w:after="0" w:line="240" w:lineRule="auto"/>
              <w:ind w:left="-116"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ул. Ленинская, д.37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B71" w14:textId="77777777" w:rsidR="00462949" w:rsidRPr="007F3A18" w:rsidRDefault="00462949" w:rsidP="007F3A18">
            <w:pPr>
              <w:spacing w:after="0" w:line="240" w:lineRule="auto"/>
              <w:ind w:left="55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амятн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E0FF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7366" w14:textId="36A7807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E4F2" w14:textId="52F78163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066" w14:textId="7C2B82FC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F5E4" w14:textId="2C4CFD73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07B1" w14:textId="20A40104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F4D" w14:textId="4EC7C0EE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2949" w:rsidRPr="007F3A18" w14:paraId="664D7344" w14:textId="77777777" w:rsidTr="0094304B">
        <w:trPr>
          <w:trHeight w:val="502"/>
        </w:trPr>
        <w:tc>
          <w:tcPr>
            <w:tcW w:w="15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56B" w14:textId="77777777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портивные объекты</w:t>
            </w:r>
          </w:p>
        </w:tc>
      </w:tr>
      <w:tr w:rsidR="00462949" w:rsidRPr="007F3A18" w14:paraId="3B2079B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44BD6CA" w14:textId="77777777" w:rsidR="00462949" w:rsidRPr="007F3A18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BCA1E" w14:textId="77777777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ство стадиона в с. Михайловке с искусственным покрытием и устройством беговой дорожки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A65C" w14:textId="77777777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CBD983" w14:textId="77777777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643202" w14:textId="77777777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места (трибуна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224" w14:textId="52362F67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6,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F9A2" w14:textId="29ACFE25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6C" w14:textId="1C96CC6B" w:rsidR="00462949" w:rsidRPr="005B2D5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B2D5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51788,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AAB1" w14:textId="3C068A31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6D3" w14:textId="77777777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8447" w14:textId="36E9F82C" w:rsidR="00462949" w:rsidRPr="007F3A18" w:rsidRDefault="00462949" w:rsidP="005B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F3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22</w:t>
            </w:r>
          </w:p>
        </w:tc>
      </w:tr>
      <w:tr w:rsidR="00462949" w:rsidRPr="007F3A18" w14:paraId="5D10EA08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F023970" w14:textId="6CEF1AF5" w:rsidR="00462949" w:rsidRPr="007F3A18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28D1A" w14:textId="521710D9" w:rsidR="00462949" w:rsidRPr="007F3A18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Услуги на выполнение изыскательских работ по созданию геодезической разбивочной основы (ГРО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BEB3F" w14:textId="49F3C23A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80CB0B2" w14:textId="4A7C990C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E36A37" w14:textId="29084DB5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9BE" w14:textId="3E99F0B8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F18" w14:textId="32B4A620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2DE" w14:textId="4BF12BD0" w:rsidR="0046294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C80" w14:textId="7E2AB568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A0C6" w14:textId="477E57BC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9D0" w14:textId="5755E6F3" w:rsidR="00462949" w:rsidRPr="007F3A18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62949" w:rsidRPr="007F3A18" w14:paraId="530FEF6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267992" w14:textId="255F7E76" w:rsidR="00462949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2AE9A" w14:textId="6C0BC7B4" w:rsidR="00462949" w:rsidRPr="00E87076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Демонтаж трубопроводов на объект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3E9C" w14:textId="10E93CC4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8BB964" w14:textId="4E242AE2" w:rsidR="00462949" w:rsidRPr="007F3A18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541F8B" w14:textId="5C8E0242" w:rsidR="00462949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1D" w14:textId="4EF975DE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2E5" w14:textId="532BA1F6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42AC" w14:textId="54F89200" w:rsidR="0046294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6E0A" w14:textId="5F05E782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6041" w14:textId="008F5A72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89A8" w14:textId="168D7054" w:rsidR="00462949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62949" w:rsidRPr="007F3A18" w14:paraId="456EF37A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B07CA4C" w14:textId="4C7F66B0" w:rsidR="00462949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89901" w14:textId="2D8D9457" w:rsidR="00462949" w:rsidRPr="00E87076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ный контрол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9B92" w14:textId="1EEB921D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8571291" w14:textId="4E513315" w:rsidR="00462949" w:rsidRPr="00E87076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703F69" w14:textId="1C219096" w:rsidR="00462949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66DA" w14:textId="4EB489CE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C84" w14:textId="7F179054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7D32" w14:textId="4608E751" w:rsidR="0046294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774" w14:textId="5E9EF18E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E122" w14:textId="12A5BA57" w:rsidR="00462949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C6F2" w14:textId="7AEA68B4" w:rsidR="00462949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62949" w:rsidRPr="007F3A18" w14:paraId="00961BB3" w14:textId="77777777" w:rsidTr="0094304B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DC5389C" w14:textId="19B13FDA" w:rsidR="00462949" w:rsidRDefault="00462949" w:rsidP="00E87076">
            <w:pPr>
              <w:spacing w:after="0" w:line="240" w:lineRule="auto"/>
              <w:ind w:left="-161" w:right="-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99E59" w14:textId="7FD45024" w:rsidR="00462949" w:rsidRPr="00E87076" w:rsidRDefault="00462949" w:rsidP="007F3A1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несение изменений с проектно-сметную документацию по строительству стадиона в </w:t>
            </w:r>
            <w:proofErr w:type="gramStart"/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E87076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CA8D4" w14:textId="1B947C4E" w:rsidR="00462949" w:rsidRPr="007F3A18" w:rsidRDefault="00462949" w:rsidP="007F3A18">
            <w:pPr>
              <w:spacing w:after="160" w:line="259" w:lineRule="auto"/>
              <w:ind w:right="-82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. Михайловка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45A774" w14:textId="2A717AAE" w:rsidR="00462949" w:rsidRPr="00E87076" w:rsidRDefault="00462949" w:rsidP="007F3A18">
            <w:pPr>
              <w:widowControl w:val="0"/>
              <w:tabs>
                <w:tab w:val="left" w:pos="142"/>
              </w:tabs>
              <w:autoSpaceDE w:val="0"/>
              <w:autoSpaceDN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5F031" w14:textId="5E7C1D7B" w:rsidR="00462949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CF4" w14:textId="696B39FC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1793" w14:textId="761CC59B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F52" w14:textId="0990C9F5" w:rsidR="00462949" w:rsidRDefault="00462949" w:rsidP="00E87076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D9E6" w14:textId="12A07B52" w:rsidR="00462949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0D5F" w14:textId="31A7BEEC" w:rsidR="00462949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D8F" w14:textId="0B543E2D" w:rsidR="00462949" w:rsidRDefault="00462949" w:rsidP="00E8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462949" w:rsidRPr="007F3A18" w14:paraId="04E4D1D3" w14:textId="77777777" w:rsidTr="00A519F0">
        <w:trPr>
          <w:trHeight w:val="5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0339767" w14:textId="77777777" w:rsidR="00462949" w:rsidRPr="007F3A18" w:rsidRDefault="00462949" w:rsidP="007F3A18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693D7D2" w14:textId="220FAA4F" w:rsidR="00462949" w:rsidRPr="007F3A18" w:rsidRDefault="00462949" w:rsidP="007F3A18">
            <w:pPr>
              <w:spacing w:after="0" w:line="240" w:lineRule="auto"/>
              <w:ind w:righ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A18">
              <w:rPr>
                <w:rFonts w:ascii="Times New Roman" w:eastAsia="Calibri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616" w14:textId="4CEA528A" w:rsidR="00462949" w:rsidRPr="007F3A18" w:rsidRDefault="00462949" w:rsidP="007F3A1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872,3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8D2" w14:textId="039210BE" w:rsidR="00462949" w:rsidRPr="007F3A18" w:rsidRDefault="00462949" w:rsidP="0083106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987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70F" w14:textId="27A2FD1E" w:rsidR="00462949" w:rsidRPr="007F3A18" w:rsidRDefault="00462949" w:rsidP="00831068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4124,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22E" w14:textId="34E11F8A" w:rsidR="00462949" w:rsidRPr="007F3A18" w:rsidRDefault="00462949" w:rsidP="00AB2316">
            <w:pPr>
              <w:spacing w:after="0" w:line="240" w:lineRule="auto"/>
              <w:ind w:left="-150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875,9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8F5" w14:textId="4E05614E" w:rsidR="00462949" w:rsidRPr="007F3A18" w:rsidRDefault="00462949" w:rsidP="007F3A18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76C" w14:textId="32DB4353" w:rsidR="00462949" w:rsidRPr="007F3A18" w:rsidRDefault="00462949" w:rsidP="007F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9</w:t>
            </w:r>
          </w:p>
        </w:tc>
      </w:tr>
    </w:tbl>
    <w:p w14:paraId="59523B3B" w14:textId="77777777" w:rsidR="007F3A18" w:rsidRPr="007F3A18" w:rsidRDefault="007F3A18" w:rsidP="007F3A18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3A18" w:rsidRPr="007F3A18" w:rsidSect="00831068">
      <w:pgSz w:w="16838" w:h="11906" w:orient="landscape"/>
      <w:pgMar w:top="1134" w:right="339" w:bottom="844" w:left="336" w:header="720" w:footer="720" w:gutter="0"/>
      <w:pgNumType w:start="3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175D" w14:textId="77777777" w:rsidR="00C0008D" w:rsidRDefault="00C0008D" w:rsidP="00A156F7">
      <w:pPr>
        <w:spacing w:after="0" w:line="240" w:lineRule="auto"/>
      </w:pPr>
      <w:r>
        <w:separator/>
      </w:r>
    </w:p>
  </w:endnote>
  <w:endnote w:type="continuationSeparator" w:id="0">
    <w:p w14:paraId="5482CB1B" w14:textId="77777777" w:rsidR="00C0008D" w:rsidRDefault="00C0008D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DEC9A" w14:textId="77777777" w:rsidR="00C0008D" w:rsidRDefault="00C0008D" w:rsidP="00A156F7">
      <w:pPr>
        <w:spacing w:after="0" w:line="240" w:lineRule="auto"/>
      </w:pPr>
      <w:r>
        <w:separator/>
      </w:r>
    </w:p>
  </w:footnote>
  <w:footnote w:type="continuationSeparator" w:id="0">
    <w:p w14:paraId="0C5DA6A6" w14:textId="77777777" w:rsidR="00C0008D" w:rsidRDefault="00C0008D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12833"/>
      <w:docPartObj>
        <w:docPartGallery w:val="Page Numbers (Top of Page)"/>
        <w:docPartUnique/>
      </w:docPartObj>
    </w:sdtPr>
    <w:sdtContent>
      <w:p w14:paraId="519FFA05" w14:textId="2CF6D253" w:rsidR="00C5516E" w:rsidRDefault="00C551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49">
          <w:rPr>
            <w:noProof/>
          </w:rPr>
          <w:t>11</w:t>
        </w:r>
        <w:r>
          <w:fldChar w:fldCharType="end"/>
        </w:r>
      </w:p>
    </w:sdtContent>
  </w:sdt>
  <w:p w14:paraId="280CAC08" w14:textId="7F49E9EC" w:rsidR="00C5516E" w:rsidRPr="00B3161D" w:rsidRDefault="00C5516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7F"/>
    <w:multiLevelType w:val="hybridMultilevel"/>
    <w:tmpl w:val="57E4212C"/>
    <w:lvl w:ilvl="0" w:tplc="0F3E356A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EFC0A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E78A331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67CA49E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302840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58C287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1A8D12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F120E99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1287E7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>
    <w:nsid w:val="01F11D0D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54319F0"/>
    <w:multiLevelType w:val="hybridMultilevel"/>
    <w:tmpl w:val="67F239FA"/>
    <w:lvl w:ilvl="0" w:tplc="98244B8C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C7C926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68E8B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361E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7A0EF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9D67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D0E69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A80C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15E45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05AB137E"/>
    <w:multiLevelType w:val="hybridMultilevel"/>
    <w:tmpl w:val="C6761CFE"/>
    <w:lvl w:ilvl="0" w:tplc="045EC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727B23"/>
    <w:multiLevelType w:val="hybridMultilevel"/>
    <w:tmpl w:val="BEFEB160"/>
    <w:lvl w:ilvl="0" w:tplc="1F7073A8">
      <w:start w:val="1"/>
      <w:numFmt w:val="bullet"/>
      <w:lvlText w:val="–"/>
      <w:lvlJc w:val="left"/>
      <w:pPr>
        <w:ind w:left="28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7EC410C">
      <w:start w:val="1"/>
      <w:numFmt w:val="bullet"/>
      <w:lvlText w:val="o"/>
      <w:lvlJc w:val="left"/>
      <w:pPr>
        <w:ind w:left="147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2360C70">
      <w:start w:val="1"/>
      <w:numFmt w:val="bullet"/>
      <w:lvlText w:val="▪"/>
      <w:lvlJc w:val="left"/>
      <w:pPr>
        <w:ind w:left="21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B36E45A">
      <w:start w:val="1"/>
      <w:numFmt w:val="bullet"/>
      <w:lvlText w:val="•"/>
      <w:lvlJc w:val="left"/>
      <w:pPr>
        <w:ind w:left="291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264AE56">
      <w:start w:val="1"/>
      <w:numFmt w:val="bullet"/>
      <w:lvlText w:val="o"/>
      <w:lvlJc w:val="left"/>
      <w:pPr>
        <w:ind w:left="363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6428E5C">
      <w:start w:val="1"/>
      <w:numFmt w:val="bullet"/>
      <w:lvlText w:val="▪"/>
      <w:lvlJc w:val="left"/>
      <w:pPr>
        <w:ind w:left="435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64627B2">
      <w:start w:val="1"/>
      <w:numFmt w:val="bullet"/>
      <w:lvlText w:val="•"/>
      <w:lvlJc w:val="left"/>
      <w:pPr>
        <w:ind w:left="507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E664860">
      <w:start w:val="1"/>
      <w:numFmt w:val="bullet"/>
      <w:lvlText w:val="o"/>
      <w:lvlJc w:val="left"/>
      <w:pPr>
        <w:ind w:left="579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FCCCC1CA">
      <w:start w:val="1"/>
      <w:numFmt w:val="bullet"/>
      <w:lvlText w:val="▪"/>
      <w:lvlJc w:val="left"/>
      <w:pPr>
        <w:ind w:left="651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5">
    <w:nsid w:val="1C8B2D69"/>
    <w:multiLevelType w:val="hybridMultilevel"/>
    <w:tmpl w:val="A7108402"/>
    <w:lvl w:ilvl="0" w:tplc="D778CBB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38A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0E2D8E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03672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406B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F1365D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768DDF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A86030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F0B1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1ECC216B"/>
    <w:multiLevelType w:val="hybridMultilevel"/>
    <w:tmpl w:val="22B0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01C8"/>
    <w:multiLevelType w:val="hybridMultilevel"/>
    <w:tmpl w:val="14DC8814"/>
    <w:lvl w:ilvl="0" w:tplc="DBB2D6B2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6C4E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D6655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129D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4E843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1E2B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CA88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DC499F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F068A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24312393"/>
    <w:multiLevelType w:val="hybridMultilevel"/>
    <w:tmpl w:val="1060909C"/>
    <w:lvl w:ilvl="0" w:tplc="4EEE6E5C">
      <w:start w:val="1"/>
      <w:numFmt w:val="bullet"/>
      <w:lvlText w:val="•"/>
      <w:lvlJc w:val="left"/>
      <w:pPr>
        <w:ind w:left="70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>
    <w:nsid w:val="24B73936"/>
    <w:multiLevelType w:val="multilevel"/>
    <w:tmpl w:val="108C17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2D402FC9"/>
    <w:multiLevelType w:val="multilevel"/>
    <w:tmpl w:val="3A645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6B04C86"/>
    <w:multiLevelType w:val="hybridMultilevel"/>
    <w:tmpl w:val="DCA658BA"/>
    <w:lvl w:ilvl="0" w:tplc="34868284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FF60AD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C2439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870AAE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C6010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65EEA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7EC48F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18A801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BCE414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37241D3C"/>
    <w:multiLevelType w:val="hybridMultilevel"/>
    <w:tmpl w:val="0E3C97E6"/>
    <w:lvl w:ilvl="0" w:tplc="1F7073A8">
      <w:start w:val="1"/>
      <w:numFmt w:val="bullet"/>
      <w:lvlText w:val="–"/>
      <w:lvlJc w:val="left"/>
      <w:pPr>
        <w:ind w:left="2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004B536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41E6676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EEE6E5C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570702E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36660A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6F656C8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625F18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A32E414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3">
    <w:nsid w:val="3DF93A75"/>
    <w:multiLevelType w:val="multilevel"/>
    <w:tmpl w:val="BC385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40AE1CD0"/>
    <w:multiLevelType w:val="hybridMultilevel"/>
    <w:tmpl w:val="0986C58E"/>
    <w:lvl w:ilvl="0" w:tplc="A600E14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>
    <w:nsid w:val="42502F1A"/>
    <w:multiLevelType w:val="hybridMultilevel"/>
    <w:tmpl w:val="731A324A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3A6A86"/>
    <w:multiLevelType w:val="multilevel"/>
    <w:tmpl w:val="A58A1D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7">
    <w:nsid w:val="47AE26B3"/>
    <w:multiLevelType w:val="hybridMultilevel"/>
    <w:tmpl w:val="8C30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9332F"/>
    <w:multiLevelType w:val="hybridMultilevel"/>
    <w:tmpl w:val="B33EDBFE"/>
    <w:lvl w:ilvl="0" w:tplc="200E2D0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D1BF4"/>
    <w:multiLevelType w:val="hybridMultilevel"/>
    <w:tmpl w:val="0A825D58"/>
    <w:lvl w:ilvl="0" w:tplc="75BC33B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3D2CE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772C3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4503F2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8FCF7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3BC23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9F08D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412D0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57C91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4E1A7015"/>
    <w:multiLevelType w:val="hybridMultilevel"/>
    <w:tmpl w:val="50CC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1C00A9"/>
    <w:multiLevelType w:val="hybridMultilevel"/>
    <w:tmpl w:val="061E1892"/>
    <w:lvl w:ilvl="0" w:tplc="F21469EC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22E062C8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BFEF9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EC279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76AE3A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58E830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FC34A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47EEAF4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C7EDA3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>
    <w:nsid w:val="5F311749"/>
    <w:multiLevelType w:val="multilevel"/>
    <w:tmpl w:val="0736158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4">
    <w:nsid w:val="61ED04C1"/>
    <w:multiLevelType w:val="hybridMultilevel"/>
    <w:tmpl w:val="33000BDC"/>
    <w:lvl w:ilvl="0" w:tplc="7108A20E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F7A5FC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F140AC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44E3DD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7F8149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FE694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E84449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FC48D7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EC8B41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5">
    <w:nsid w:val="658C7F7A"/>
    <w:multiLevelType w:val="hybridMultilevel"/>
    <w:tmpl w:val="B1C8C170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C507B46">
      <w:start w:val="1"/>
      <w:numFmt w:val="bullet"/>
      <w:lvlText w:val="o"/>
      <w:lvlJc w:val="left"/>
      <w:pPr>
        <w:ind w:left="189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D54D674">
      <w:start w:val="1"/>
      <w:numFmt w:val="bullet"/>
      <w:lvlText w:val="▪"/>
      <w:lvlJc w:val="left"/>
      <w:pPr>
        <w:ind w:left="26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62A3728">
      <w:start w:val="1"/>
      <w:numFmt w:val="bullet"/>
      <w:lvlText w:val="•"/>
      <w:lvlJc w:val="left"/>
      <w:pPr>
        <w:ind w:left="333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092899E">
      <w:start w:val="1"/>
      <w:numFmt w:val="bullet"/>
      <w:lvlText w:val="o"/>
      <w:lvlJc w:val="left"/>
      <w:pPr>
        <w:ind w:left="405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04CD1DE">
      <w:start w:val="1"/>
      <w:numFmt w:val="bullet"/>
      <w:lvlText w:val="▪"/>
      <w:lvlJc w:val="left"/>
      <w:pPr>
        <w:ind w:left="477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3A2CCF0">
      <w:start w:val="1"/>
      <w:numFmt w:val="bullet"/>
      <w:lvlText w:val="•"/>
      <w:lvlJc w:val="left"/>
      <w:pPr>
        <w:ind w:left="549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0F0341A">
      <w:start w:val="1"/>
      <w:numFmt w:val="bullet"/>
      <w:lvlText w:val="o"/>
      <w:lvlJc w:val="left"/>
      <w:pPr>
        <w:ind w:left="621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4C41014">
      <w:start w:val="1"/>
      <w:numFmt w:val="bullet"/>
      <w:lvlText w:val="▪"/>
      <w:lvlJc w:val="left"/>
      <w:pPr>
        <w:ind w:left="693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>
    <w:nsid w:val="6A505D8B"/>
    <w:multiLevelType w:val="hybridMultilevel"/>
    <w:tmpl w:val="A49A24BC"/>
    <w:lvl w:ilvl="0" w:tplc="DB04E8C6">
      <w:start w:val="44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A8077DD"/>
    <w:multiLevelType w:val="hybridMultilevel"/>
    <w:tmpl w:val="65DE8A28"/>
    <w:lvl w:ilvl="0" w:tplc="1F7073A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E161709"/>
    <w:multiLevelType w:val="multilevel"/>
    <w:tmpl w:val="C71E6F4C"/>
    <w:lvl w:ilvl="0">
      <w:start w:val="2025"/>
      <w:numFmt w:val="decimal"/>
      <w:lvlText w:val="%1"/>
      <w:lvlJc w:val="left"/>
      <w:pPr>
        <w:ind w:left="525" w:hanging="525"/>
      </w:pPr>
      <w:rPr>
        <w:rFonts w:hint="default"/>
        <w:i w:val="0"/>
        <w:sz w:val="22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  <w:sz w:val="22"/>
      </w:rPr>
    </w:lvl>
  </w:abstractNum>
  <w:abstractNum w:abstractNumId="29">
    <w:nsid w:val="77716CBF"/>
    <w:multiLevelType w:val="hybridMultilevel"/>
    <w:tmpl w:val="666CB6AA"/>
    <w:lvl w:ilvl="0" w:tplc="1F7073A8">
      <w:start w:val="1"/>
      <w:numFmt w:val="bullet"/>
      <w:lvlText w:val="–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56E897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89E679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F248C5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C46E40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CC23F4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3B03D1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62E83C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4CE71B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>
    <w:nsid w:val="7EE91618"/>
    <w:multiLevelType w:val="hybridMultilevel"/>
    <w:tmpl w:val="46022B2A"/>
    <w:lvl w:ilvl="0" w:tplc="F4180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6588D"/>
    <w:multiLevelType w:val="hybridMultilevel"/>
    <w:tmpl w:val="B436F04A"/>
    <w:lvl w:ilvl="0" w:tplc="4C0AAB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32"/>
  </w:num>
  <w:num w:numId="5">
    <w:abstractNumId w:val="0"/>
  </w:num>
  <w:num w:numId="6">
    <w:abstractNumId w:val="12"/>
  </w:num>
  <w:num w:numId="7">
    <w:abstractNumId w:val="19"/>
  </w:num>
  <w:num w:numId="8">
    <w:abstractNumId w:val="7"/>
  </w:num>
  <w:num w:numId="9">
    <w:abstractNumId w:val="25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17"/>
  </w:num>
  <w:num w:numId="19">
    <w:abstractNumId w:val="3"/>
  </w:num>
  <w:num w:numId="20">
    <w:abstractNumId w:val="31"/>
  </w:num>
  <w:num w:numId="21">
    <w:abstractNumId w:val="15"/>
  </w:num>
  <w:num w:numId="22">
    <w:abstractNumId w:val="27"/>
  </w:num>
  <w:num w:numId="23">
    <w:abstractNumId w:val="13"/>
  </w:num>
  <w:num w:numId="24">
    <w:abstractNumId w:val="16"/>
  </w:num>
  <w:num w:numId="25">
    <w:abstractNumId w:val="6"/>
  </w:num>
  <w:num w:numId="26">
    <w:abstractNumId w:val="14"/>
  </w:num>
  <w:num w:numId="27">
    <w:abstractNumId w:val="18"/>
  </w:num>
  <w:num w:numId="28">
    <w:abstractNumId w:val="20"/>
  </w:num>
  <w:num w:numId="29">
    <w:abstractNumId w:val="26"/>
  </w:num>
  <w:num w:numId="30">
    <w:abstractNumId w:val="28"/>
  </w:num>
  <w:num w:numId="31">
    <w:abstractNumId w:val="30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566F"/>
    <w:rsid w:val="000119D5"/>
    <w:rsid w:val="00011EC8"/>
    <w:rsid w:val="00024460"/>
    <w:rsid w:val="00032B07"/>
    <w:rsid w:val="00036B19"/>
    <w:rsid w:val="00037431"/>
    <w:rsid w:val="000411DC"/>
    <w:rsid w:val="00083FC8"/>
    <w:rsid w:val="00084324"/>
    <w:rsid w:val="0009053D"/>
    <w:rsid w:val="000A1EA4"/>
    <w:rsid w:val="000B7804"/>
    <w:rsid w:val="000F2C3C"/>
    <w:rsid w:val="00113134"/>
    <w:rsid w:val="00123C1A"/>
    <w:rsid w:val="00125863"/>
    <w:rsid w:val="00130198"/>
    <w:rsid w:val="00141130"/>
    <w:rsid w:val="00142F30"/>
    <w:rsid w:val="00157907"/>
    <w:rsid w:val="00176DF3"/>
    <w:rsid w:val="00182896"/>
    <w:rsid w:val="0019128F"/>
    <w:rsid w:val="0019490E"/>
    <w:rsid w:val="001A2705"/>
    <w:rsid w:val="001A6571"/>
    <w:rsid w:val="001B6C95"/>
    <w:rsid w:val="001F0F7B"/>
    <w:rsid w:val="00204AFD"/>
    <w:rsid w:val="002160F6"/>
    <w:rsid w:val="002251EE"/>
    <w:rsid w:val="00230598"/>
    <w:rsid w:val="002352BB"/>
    <w:rsid w:val="002353CA"/>
    <w:rsid w:val="00243FE0"/>
    <w:rsid w:val="00245065"/>
    <w:rsid w:val="00245639"/>
    <w:rsid w:val="002534AD"/>
    <w:rsid w:val="002929A5"/>
    <w:rsid w:val="00295DA0"/>
    <w:rsid w:val="002A1206"/>
    <w:rsid w:val="002A359A"/>
    <w:rsid w:val="002A5C89"/>
    <w:rsid w:val="002B4D05"/>
    <w:rsid w:val="002B78A8"/>
    <w:rsid w:val="002C147B"/>
    <w:rsid w:val="002C2BA3"/>
    <w:rsid w:val="002D7441"/>
    <w:rsid w:val="002E1511"/>
    <w:rsid w:val="002F1B2B"/>
    <w:rsid w:val="002F24B8"/>
    <w:rsid w:val="002F4DF1"/>
    <w:rsid w:val="003149D5"/>
    <w:rsid w:val="003267EE"/>
    <w:rsid w:val="00332651"/>
    <w:rsid w:val="00337B85"/>
    <w:rsid w:val="003440ED"/>
    <w:rsid w:val="00370EAE"/>
    <w:rsid w:val="003745E5"/>
    <w:rsid w:val="00374C79"/>
    <w:rsid w:val="003B2B0D"/>
    <w:rsid w:val="003F27A3"/>
    <w:rsid w:val="004014E3"/>
    <w:rsid w:val="004039D2"/>
    <w:rsid w:val="00404FBA"/>
    <w:rsid w:val="0041406E"/>
    <w:rsid w:val="00420DAB"/>
    <w:rsid w:val="004221B1"/>
    <w:rsid w:val="004231DF"/>
    <w:rsid w:val="00426C29"/>
    <w:rsid w:val="00432E69"/>
    <w:rsid w:val="00442AD0"/>
    <w:rsid w:val="00450642"/>
    <w:rsid w:val="00454AE4"/>
    <w:rsid w:val="00462949"/>
    <w:rsid w:val="00462C58"/>
    <w:rsid w:val="00463F0C"/>
    <w:rsid w:val="0047666F"/>
    <w:rsid w:val="004827CC"/>
    <w:rsid w:val="004A2264"/>
    <w:rsid w:val="004A3F2F"/>
    <w:rsid w:val="004C1636"/>
    <w:rsid w:val="004D1743"/>
    <w:rsid w:val="004E7EF1"/>
    <w:rsid w:val="004F5CDD"/>
    <w:rsid w:val="004F5DC0"/>
    <w:rsid w:val="00504270"/>
    <w:rsid w:val="005166C1"/>
    <w:rsid w:val="00522F35"/>
    <w:rsid w:val="0052331B"/>
    <w:rsid w:val="005235C7"/>
    <w:rsid w:val="00525E26"/>
    <w:rsid w:val="0054351F"/>
    <w:rsid w:val="00552A56"/>
    <w:rsid w:val="00570BF6"/>
    <w:rsid w:val="0057664F"/>
    <w:rsid w:val="0058512A"/>
    <w:rsid w:val="005A066B"/>
    <w:rsid w:val="005B12D6"/>
    <w:rsid w:val="005B1DD5"/>
    <w:rsid w:val="005B2D59"/>
    <w:rsid w:val="005E092C"/>
    <w:rsid w:val="005E6F8A"/>
    <w:rsid w:val="005E7959"/>
    <w:rsid w:val="005F5298"/>
    <w:rsid w:val="005F5317"/>
    <w:rsid w:val="005F6432"/>
    <w:rsid w:val="00606355"/>
    <w:rsid w:val="00615650"/>
    <w:rsid w:val="00617930"/>
    <w:rsid w:val="006428FE"/>
    <w:rsid w:val="00645BD6"/>
    <w:rsid w:val="00647155"/>
    <w:rsid w:val="006479AD"/>
    <w:rsid w:val="00651A4D"/>
    <w:rsid w:val="00651E62"/>
    <w:rsid w:val="00652194"/>
    <w:rsid w:val="00653F0F"/>
    <w:rsid w:val="006574B8"/>
    <w:rsid w:val="00676AD2"/>
    <w:rsid w:val="006779FF"/>
    <w:rsid w:val="006A151E"/>
    <w:rsid w:val="006A7E3D"/>
    <w:rsid w:val="006C10A6"/>
    <w:rsid w:val="006D101D"/>
    <w:rsid w:val="006D17CF"/>
    <w:rsid w:val="006D6CE2"/>
    <w:rsid w:val="006D7B65"/>
    <w:rsid w:val="006E0CCB"/>
    <w:rsid w:val="006F1DD4"/>
    <w:rsid w:val="006F4A96"/>
    <w:rsid w:val="007167B6"/>
    <w:rsid w:val="00734BA8"/>
    <w:rsid w:val="007407D1"/>
    <w:rsid w:val="0076315D"/>
    <w:rsid w:val="007672AF"/>
    <w:rsid w:val="00781BC9"/>
    <w:rsid w:val="0078640E"/>
    <w:rsid w:val="00786D23"/>
    <w:rsid w:val="007919D3"/>
    <w:rsid w:val="007A2F8D"/>
    <w:rsid w:val="007A587D"/>
    <w:rsid w:val="007A6E18"/>
    <w:rsid w:val="007B5E03"/>
    <w:rsid w:val="007C636A"/>
    <w:rsid w:val="007D0E64"/>
    <w:rsid w:val="007F2608"/>
    <w:rsid w:val="007F27DD"/>
    <w:rsid w:val="007F3A18"/>
    <w:rsid w:val="00806C6E"/>
    <w:rsid w:val="0081100B"/>
    <w:rsid w:val="00817D5F"/>
    <w:rsid w:val="00831068"/>
    <w:rsid w:val="008554CB"/>
    <w:rsid w:val="00877B43"/>
    <w:rsid w:val="0088159E"/>
    <w:rsid w:val="00896307"/>
    <w:rsid w:val="008B1BC6"/>
    <w:rsid w:val="008C0458"/>
    <w:rsid w:val="008D052A"/>
    <w:rsid w:val="008E457B"/>
    <w:rsid w:val="008F0C63"/>
    <w:rsid w:val="00904D84"/>
    <w:rsid w:val="00920AAA"/>
    <w:rsid w:val="00920E2F"/>
    <w:rsid w:val="00922A2C"/>
    <w:rsid w:val="00925334"/>
    <w:rsid w:val="009346B7"/>
    <w:rsid w:val="0094304B"/>
    <w:rsid w:val="00946790"/>
    <w:rsid w:val="00947638"/>
    <w:rsid w:val="00947799"/>
    <w:rsid w:val="00947B63"/>
    <w:rsid w:val="00953230"/>
    <w:rsid w:val="00957498"/>
    <w:rsid w:val="009771B3"/>
    <w:rsid w:val="009828C1"/>
    <w:rsid w:val="009877D7"/>
    <w:rsid w:val="00995CD1"/>
    <w:rsid w:val="009978AF"/>
    <w:rsid w:val="009A30E5"/>
    <w:rsid w:val="009A535E"/>
    <w:rsid w:val="009A75E9"/>
    <w:rsid w:val="009B7559"/>
    <w:rsid w:val="009F2ABC"/>
    <w:rsid w:val="009F3EDC"/>
    <w:rsid w:val="009F7E28"/>
    <w:rsid w:val="00A05509"/>
    <w:rsid w:val="00A06185"/>
    <w:rsid w:val="00A07118"/>
    <w:rsid w:val="00A1207C"/>
    <w:rsid w:val="00A153D7"/>
    <w:rsid w:val="00A156F7"/>
    <w:rsid w:val="00A22F29"/>
    <w:rsid w:val="00A24646"/>
    <w:rsid w:val="00A3431E"/>
    <w:rsid w:val="00A3760A"/>
    <w:rsid w:val="00A37B2F"/>
    <w:rsid w:val="00A519F0"/>
    <w:rsid w:val="00A51D98"/>
    <w:rsid w:val="00A70276"/>
    <w:rsid w:val="00A73A22"/>
    <w:rsid w:val="00A7535D"/>
    <w:rsid w:val="00AA7A09"/>
    <w:rsid w:val="00AB181C"/>
    <w:rsid w:val="00AB2316"/>
    <w:rsid w:val="00AD6E03"/>
    <w:rsid w:val="00AE3DDB"/>
    <w:rsid w:val="00AF2659"/>
    <w:rsid w:val="00B3161D"/>
    <w:rsid w:val="00B32BBD"/>
    <w:rsid w:val="00B378EB"/>
    <w:rsid w:val="00B45114"/>
    <w:rsid w:val="00B67C81"/>
    <w:rsid w:val="00B76E61"/>
    <w:rsid w:val="00B82B9A"/>
    <w:rsid w:val="00B944C2"/>
    <w:rsid w:val="00BA623A"/>
    <w:rsid w:val="00BB79CE"/>
    <w:rsid w:val="00BD7336"/>
    <w:rsid w:val="00BE3F7D"/>
    <w:rsid w:val="00BF0749"/>
    <w:rsid w:val="00BF4CF6"/>
    <w:rsid w:val="00C0008D"/>
    <w:rsid w:val="00C0237F"/>
    <w:rsid w:val="00C0766F"/>
    <w:rsid w:val="00C124F5"/>
    <w:rsid w:val="00C5516E"/>
    <w:rsid w:val="00C64BCA"/>
    <w:rsid w:val="00C830C7"/>
    <w:rsid w:val="00CB433D"/>
    <w:rsid w:val="00CD012F"/>
    <w:rsid w:val="00D00379"/>
    <w:rsid w:val="00D01E12"/>
    <w:rsid w:val="00D028CE"/>
    <w:rsid w:val="00D06A66"/>
    <w:rsid w:val="00D13E66"/>
    <w:rsid w:val="00D264C7"/>
    <w:rsid w:val="00D35299"/>
    <w:rsid w:val="00D46173"/>
    <w:rsid w:val="00D662A4"/>
    <w:rsid w:val="00D67C52"/>
    <w:rsid w:val="00D71292"/>
    <w:rsid w:val="00D756DF"/>
    <w:rsid w:val="00D7745A"/>
    <w:rsid w:val="00D94F69"/>
    <w:rsid w:val="00D973A3"/>
    <w:rsid w:val="00DB44A0"/>
    <w:rsid w:val="00DC037A"/>
    <w:rsid w:val="00DD1301"/>
    <w:rsid w:val="00DE5632"/>
    <w:rsid w:val="00DF2CE9"/>
    <w:rsid w:val="00DF3842"/>
    <w:rsid w:val="00E07506"/>
    <w:rsid w:val="00E51DC5"/>
    <w:rsid w:val="00E64475"/>
    <w:rsid w:val="00E74715"/>
    <w:rsid w:val="00E75D29"/>
    <w:rsid w:val="00E87076"/>
    <w:rsid w:val="00EA0D4D"/>
    <w:rsid w:val="00EF59BC"/>
    <w:rsid w:val="00EF7C7E"/>
    <w:rsid w:val="00F029FC"/>
    <w:rsid w:val="00F07A8E"/>
    <w:rsid w:val="00F509D7"/>
    <w:rsid w:val="00F52750"/>
    <w:rsid w:val="00F52CC9"/>
    <w:rsid w:val="00F76B44"/>
    <w:rsid w:val="00F85F1F"/>
    <w:rsid w:val="00F86033"/>
    <w:rsid w:val="00FB6BAA"/>
    <w:rsid w:val="00FC0E0A"/>
    <w:rsid w:val="00FC1B33"/>
    <w:rsid w:val="00FC7C71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6"/>
    <w:basedOn w:val="a"/>
    <w:next w:val="a"/>
    <w:link w:val="1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45639"/>
    <w:pPr>
      <w:keepNext/>
      <w:keepLines/>
      <w:spacing w:before="40" w:after="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245639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24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56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456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24563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5639"/>
  </w:style>
  <w:style w:type="paragraph" w:customStyle="1" w:styleId="12">
    <w:name w:val="Верхний колонтитул1"/>
    <w:basedOn w:val="a"/>
    <w:next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245639"/>
  </w:style>
  <w:style w:type="table" w:styleId="aa">
    <w:name w:val="Table Grid"/>
    <w:basedOn w:val="a1"/>
    <w:uiPriority w:val="39"/>
    <w:rsid w:val="002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9"/>
    <w:unhideWhenUsed/>
    <w:qFormat/>
    <w:rsid w:val="0024563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5639"/>
  </w:style>
  <w:style w:type="character" w:styleId="ab">
    <w:name w:val="page number"/>
    <w:basedOn w:val="a0"/>
    <w:rsid w:val="00245639"/>
  </w:style>
  <w:style w:type="table" w:customStyle="1" w:styleId="14">
    <w:name w:val="Сетка таблицы1"/>
    <w:basedOn w:val="a1"/>
    <w:next w:val="aa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45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245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7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245639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245639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245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245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45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245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245639"/>
    <w:rPr>
      <w:color w:val="0000FF"/>
      <w:u w:val="single"/>
    </w:rPr>
  </w:style>
  <w:style w:type="paragraph" w:customStyle="1" w:styleId="31">
    <w:name w:val="Стиль3"/>
    <w:basedOn w:val="22"/>
    <w:rsid w:val="00245639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24563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245639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45639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245639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24563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2456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24563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4563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24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2456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24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245639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uiPriority w:val="99"/>
    <w:rsid w:val="00245639"/>
    <w:rPr>
      <w:color w:val="800080"/>
      <w:u w:val="single"/>
    </w:rPr>
  </w:style>
  <w:style w:type="character" w:styleId="af8">
    <w:name w:val="footnote reference"/>
    <w:rsid w:val="00245639"/>
    <w:rPr>
      <w:vertAlign w:val="superscript"/>
    </w:rPr>
  </w:style>
  <w:style w:type="paragraph" w:styleId="af9">
    <w:name w:val="footnote text"/>
    <w:basedOn w:val="a"/>
    <w:link w:val="afa"/>
    <w:rsid w:val="0024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45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245639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24563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24563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245639"/>
    <w:rPr>
      <w:rFonts w:ascii="Calibri Light" w:eastAsia="Times New Roman" w:hAnsi="Calibri Light" w:cs="Times New Roman"/>
      <w:i/>
      <w:iCs/>
      <w:color w:val="2E74B5"/>
    </w:rPr>
  </w:style>
  <w:style w:type="paragraph" w:customStyle="1" w:styleId="font0">
    <w:name w:val="font0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1">
    <w:name w:val="font11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7">
    <w:name w:val="xl7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B3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6"/>
    <w:basedOn w:val="a"/>
    <w:next w:val="a"/>
    <w:link w:val="1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45639"/>
    <w:pPr>
      <w:keepNext/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45639"/>
    <w:pPr>
      <w:keepNext/>
      <w:keepLines/>
      <w:spacing w:before="40" w:after="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5639"/>
    <w:pPr>
      <w:keepNext/>
      <w:keepLines/>
      <w:spacing w:after="58" w:line="240" w:lineRule="auto"/>
      <w:ind w:left="723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8">
    <w:name w:val="heading 8"/>
    <w:aliases w:val=" Знак5"/>
    <w:basedOn w:val="a"/>
    <w:next w:val="a"/>
    <w:link w:val="80"/>
    <w:qFormat/>
    <w:rsid w:val="00245639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aliases w:val=" Знак6 Знак"/>
    <w:basedOn w:val="a0"/>
    <w:link w:val="1"/>
    <w:uiPriority w:val="99"/>
    <w:rsid w:val="002456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456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456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45639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80">
    <w:name w:val="Заголовок 8 Знак"/>
    <w:aliases w:val=" Знак5 Знак"/>
    <w:basedOn w:val="a0"/>
    <w:link w:val="8"/>
    <w:rsid w:val="0024563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45639"/>
  </w:style>
  <w:style w:type="paragraph" w:customStyle="1" w:styleId="12">
    <w:name w:val="Верхний колонтитул1"/>
    <w:basedOn w:val="a"/>
    <w:next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uiPriority w:val="99"/>
    <w:rsid w:val="00245639"/>
  </w:style>
  <w:style w:type="table" w:styleId="aa">
    <w:name w:val="Table Grid"/>
    <w:basedOn w:val="a1"/>
    <w:uiPriority w:val="39"/>
    <w:rsid w:val="002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9"/>
    <w:unhideWhenUsed/>
    <w:qFormat/>
    <w:rsid w:val="0024563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45639"/>
  </w:style>
  <w:style w:type="character" w:styleId="ab">
    <w:name w:val="page number"/>
    <w:basedOn w:val="a0"/>
    <w:rsid w:val="00245639"/>
  </w:style>
  <w:style w:type="table" w:customStyle="1" w:styleId="14">
    <w:name w:val="Сетка таблицы1"/>
    <w:basedOn w:val="a1"/>
    <w:next w:val="aa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45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2456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7">
    <w:name w:val="Знак7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rsid w:val="00245639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245639"/>
    <w:rPr>
      <w:rFonts w:ascii="Calibri" w:eastAsia="Calibri" w:hAnsi="Calibri" w:cs="Times New Roman"/>
    </w:rPr>
  </w:style>
  <w:style w:type="paragraph" w:customStyle="1" w:styleId="21">
    <w:name w:val="Знак2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 Знак16"/>
    <w:basedOn w:val="a"/>
    <w:rsid w:val="002456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aliases w:val=" Знак"/>
    <w:basedOn w:val="a"/>
    <w:link w:val="HTML0"/>
    <w:rsid w:val="00245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"/>
    <w:basedOn w:val="a0"/>
    <w:link w:val="HTML"/>
    <w:rsid w:val="00245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2456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245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iPriority w:val="99"/>
    <w:rsid w:val="00245639"/>
    <w:rPr>
      <w:color w:val="0000FF"/>
      <w:u w:val="single"/>
    </w:rPr>
  </w:style>
  <w:style w:type="paragraph" w:customStyle="1" w:styleId="31">
    <w:name w:val="Стиль3"/>
    <w:basedOn w:val="22"/>
    <w:rsid w:val="00245639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24563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2">
    <w:name w:val="Обычный (веб)3"/>
    <w:basedOn w:val="a"/>
    <w:rsid w:val="00245639"/>
    <w:pPr>
      <w:spacing w:before="240" w:after="120" w:line="240" w:lineRule="auto"/>
      <w:ind w:left="525"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45639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2456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1">
    <w:name w:val="Знак"/>
    <w:basedOn w:val="a"/>
    <w:rsid w:val="00245639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/>
    </w:rPr>
  </w:style>
  <w:style w:type="paragraph" w:customStyle="1" w:styleId="timesnewroman">
    <w:name w:val="timesnewroman"/>
    <w:basedOn w:val="ac"/>
    <w:rsid w:val="0024563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Знак Знак Знак"/>
    <w:basedOn w:val="a"/>
    <w:rsid w:val="002456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3">
    <w:name w:val="Body Text Indent"/>
    <w:basedOn w:val="a"/>
    <w:link w:val="af4"/>
    <w:unhideWhenUsed/>
    <w:rsid w:val="00245639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45639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rsid w:val="00245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Íîðìàëüíûé"/>
    <w:rsid w:val="002456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auto">
    <w:name w:val="auto"/>
    <w:basedOn w:val="a"/>
    <w:rsid w:val="00245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45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autoRedefine/>
    <w:uiPriority w:val="99"/>
    <w:rsid w:val="00245639"/>
    <w:pPr>
      <w:tabs>
        <w:tab w:val="right" w:leader="dot" w:pos="9627"/>
      </w:tabs>
      <w:suppressAutoHyphens/>
      <w:spacing w:after="0" w:line="360" w:lineRule="auto"/>
      <w:ind w:right="-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uiPriority w:val="99"/>
    <w:rsid w:val="00245639"/>
    <w:rPr>
      <w:color w:val="800080"/>
      <w:u w:val="single"/>
    </w:rPr>
  </w:style>
  <w:style w:type="character" w:styleId="af8">
    <w:name w:val="footnote reference"/>
    <w:rsid w:val="00245639"/>
    <w:rPr>
      <w:vertAlign w:val="superscript"/>
    </w:rPr>
  </w:style>
  <w:style w:type="paragraph" w:styleId="af9">
    <w:name w:val="footnote text"/>
    <w:basedOn w:val="a"/>
    <w:link w:val="afa"/>
    <w:rsid w:val="0024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245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hidden/>
    <w:uiPriority w:val="99"/>
    <w:rsid w:val="00245639"/>
    <w:pPr>
      <w:spacing w:after="0" w:line="354" w:lineRule="auto"/>
      <w:ind w:left="126" w:right="25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uiPriority w:val="99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Абзац"/>
    <w:basedOn w:val="a"/>
    <w:link w:val="afc"/>
    <w:uiPriority w:val="99"/>
    <w:rsid w:val="0024563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Знак"/>
    <w:link w:val="afb"/>
    <w:uiPriority w:val="99"/>
    <w:locked/>
    <w:rsid w:val="0024563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TableGrid71">
    <w:name w:val="TableGrid7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2456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245639"/>
    <w:rPr>
      <w:rFonts w:ascii="Calibri Light" w:eastAsia="Times New Roman" w:hAnsi="Calibri Light" w:cs="Times New Roman"/>
      <w:i/>
      <w:iCs/>
      <w:color w:val="2E74B5"/>
    </w:rPr>
  </w:style>
  <w:style w:type="paragraph" w:customStyle="1" w:styleId="font0">
    <w:name w:val="font0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428F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1">
    <w:name w:val="font11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4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1">
    <w:name w:val="xl7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7">
    <w:name w:val="xl7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42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4">
    <w:name w:val="xl64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B3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B37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3D0C-F69E-40E1-9303-776D0447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7</cp:revision>
  <cp:lastPrinted>2023-04-11T00:11:00Z</cp:lastPrinted>
  <dcterms:created xsi:type="dcterms:W3CDTF">2023-04-11T00:05:00Z</dcterms:created>
  <dcterms:modified xsi:type="dcterms:W3CDTF">2023-04-11T01:43:00Z</dcterms:modified>
</cp:coreProperties>
</file>